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41" w:rsidRDefault="00EB5D41" w:rsidP="003D2783"/>
    <w:p w:rsidR="003D2783" w:rsidRDefault="003D2783" w:rsidP="003D2783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783" w:rsidRDefault="003D2783" w:rsidP="003D2783">
      <w:pPr>
        <w:jc w:val="center"/>
      </w:pPr>
    </w:p>
    <w:p w:rsidR="003D2783" w:rsidRDefault="003D2783" w:rsidP="003D2783">
      <w:pPr>
        <w:pStyle w:val="a3"/>
      </w:pPr>
      <w:r>
        <w:t>АДМИНИСТРАЦИЯ МУНИЦИПАЛЬНОГО ОБРАЗОВАНИЯ</w:t>
      </w:r>
    </w:p>
    <w:p w:rsidR="003D2783" w:rsidRDefault="003D2783" w:rsidP="003D2783">
      <w:pPr>
        <w:pStyle w:val="a3"/>
      </w:pPr>
      <w:r>
        <w:t>«АХТУБИНСКИЙ РАЙОН»</w:t>
      </w:r>
    </w:p>
    <w:p w:rsidR="003D2783" w:rsidRPr="00317378" w:rsidRDefault="003D2783" w:rsidP="003D2783">
      <w:pPr>
        <w:pStyle w:val="a3"/>
        <w:rPr>
          <w:b/>
          <w:sz w:val="24"/>
          <w:szCs w:val="24"/>
        </w:rPr>
      </w:pPr>
    </w:p>
    <w:p w:rsidR="003D2783" w:rsidRPr="00C30BC9" w:rsidRDefault="003D2783" w:rsidP="003D2783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3D2783" w:rsidRPr="00016679" w:rsidRDefault="003D2783" w:rsidP="003D2783">
      <w:pPr>
        <w:pStyle w:val="a3"/>
        <w:rPr>
          <w:b/>
          <w:sz w:val="20"/>
        </w:rPr>
      </w:pPr>
    </w:p>
    <w:p w:rsidR="003D2783" w:rsidRDefault="003D2783" w:rsidP="003D2783">
      <w:pPr>
        <w:pStyle w:val="a3"/>
      </w:pPr>
    </w:p>
    <w:p w:rsidR="003D2783" w:rsidRPr="003D2783" w:rsidRDefault="00B8577C" w:rsidP="003D2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6.2015</w:t>
      </w:r>
      <w:r w:rsidR="003D2783" w:rsidRPr="003D2783">
        <w:rPr>
          <w:rFonts w:ascii="Times New Roman" w:hAnsi="Times New Roman" w:cs="Times New Roman"/>
          <w:sz w:val="28"/>
          <w:szCs w:val="28"/>
        </w:rPr>
        <w:t xml:space="preserve">      </w:t>
      </w:r>
      <w:r w:rsidR="003D2783" w:rsidRPr="003D2783">
        <w:rPr>
          <w:rFonts w:ascii="Times New Roman" w:hAnsi="Times New Roman" w:cs="Times New Roman"/>
          <w:sz w:val="28"/>
          <w:szCs w:val="28"/>
        </w:rPr>
        <w:tab/>
      </w:r>
      <w:r w:rsidR="003D2783" w:rsidRPr="003D2783">
        <w:rPr>
          <w:rFonts w:ascii="Times New Roman" w:hAnsi="Times New Roman" w:cs="Times New Roman"/>
          <w:sz w:val="28"/>
          <w:szCs w:val="28"/>
        </w:rPr>
        <w:tab/>
      </w:r>
      <w:r w:rsidR="003D2783" w:rsidRPr="003D2783">
        <w:rPr>
          <w:rFonts w:ascii="Times New Roman" w:hAnsi="Times New Roman" w:cs="Times New Roman"/>
          <w:sz w:val="28"/>
          <w:szCs w:val="28"/>
        </w:rPr>
        <w:tab/>
      </w:r>
      <w:r w:rsidR="003D2783" w:rsidRPr="003D2783">
        <w:rPr>
          <w:rFonts w:ascii="Times New Roman" w:hAnsi="Times New Roman" w:cs="Times New Roman"/>
          <w:sz w:val="28"/>
          <w:szCs w:val="28"/>
        </w:rPr>
        <w:tab/>
      </w:r>
      <w:r w:rsidR="003D2783" w:rsidRPr="003D278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D278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781</w:t>
      </w:r>
    </w:p>
    <w:p w:rsidR="003D2783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442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3D2783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proofErr w:type="gramStart"/>
      <w:r w:rsidR="007813E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B442D">
        <w:rPr>
          <w:rFonts w:ascii="Times New Roman" w:hAnsi="Times New Roman" w:cs="Times New Roman"/>
          <w:color w:val="000000"/>
          <w:sz w:val="28"/>
          <w:szCs w:val="28"/>
        </w:rPr>
        <w:t>едомственной</w:t>
      </w:r>
      <w:proofErr w:type="gramEnd"/>
      <w:r w:rsidR="00781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783">
        <w:rPr>
          <w:rFonts w:ascii="Times New Roman" w:hAnsi="Times New Roman" w:cs="Times New Roman"/>
          <w:color w:val="000000"/>
          <w:sz w:val="28"/>
          <w:szCs w:val="28"/>
        </w:rPr>
        <w:t>целевой</w:t>
      </w:r>
    </w:p>
    <w:p w:rsidR="003D2783" w:rsidRDefault="008B442D" w:rsidP="001E4A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442D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13E5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</w:t>
      </w:r>
      <w:r w:rsidR="003D2783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</w:p>
    <w:p w:rsidR="00A42626" w:rsidRDefault="001E4ADE" w:rsidP="001E4A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7813E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813E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813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626" w:rsidRDefault="001E4ADE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тубинский районный архив»</w:t>
      </w:r>
      <w:r w:rsidR="007813E5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на 201</w:t>
      </w:r>
      <w:r w:rsidR="00550E5B">
        <w:rPr>
          <w:rFonts w:ascii="Times New Roman" w:hAnsi="Times New Roman" w:cs="Times New Roman"/>
          <w:sz w:val="28"/>
          <w:szCs w:val="28"/>
        </w:rPr>
        <w:t>6</w:t>
      </w:r>
      <w:r w:rsidRPr="00EC5447">
        <w:rPr>
          <w:rFonts w:ascii="Times New Roman" w:hAnsi="Times New Roman" w:cs="Times New Roman"/>
          <w:sz w:val="28"/>
          <w:szCs w:val="28"/>
        </w:rPr>
        <w:t>-201</w:t>
      </w:r>
      <w:r w:rsidR="00550E5B">
        <w:rPr>
          <w:rFonts w:ascii="Times New Roman" w:hAnsi="Times New Roman" w:cs="Times New Roman"/>
          <w:sz w:val="28"/>
          <w:szCs w:val="28"/>
        </w:rPr>
        <w:t>8</w:t>
      </w:r>
      <w:r w:rsidRPr="00EC5447">
        <w:rPr>
          <w:rFonts w:ascii="Times New Roman" w:hAnsi="Times New Roman" w:cs="Times New Roman"/>
          <w:sz w:val="28"/>
          <w:szCs w:val="28"/>
        </w:rPr>
        <w:t xml:space="preserve"> годы</w:t>
      </w:r>
      <w:r w:rsidR="008B442D">
        <w:rPr>
          <w:rFonts w:ascii="Times New Roman" w:hAnsi="Times New Roman" w:cs="Times New Roman"/>
          <w:sz w:val="28"/>
          <w:szCs w:val="28"/>
        </w:rPr>
        <w:t>»</w:t>
      </w:r>
    </w:p>
    <w:p w:rsidR="007813E5" w:rsidRDefault="007813E5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3A0" w:rsidRDefault="008B442D" w:rsidP="00F23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2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823A0" w:rsidRPr="00D74B93">
        <w:rPr>
          <w:rFonts w:ascii="Times New Roman" w:hAnsi="Times New Roman" w:cs="Times New Roman"/>
          <w:sz w:val="28"/>
          <w:szCs w:val="28"/>
        </w:rPr>
        <w:t>Бюджетны</w:t>
      </w:r>
      <w:r w:rsidR="005823A0">
        <w:rPr>
          <w:rFonts w:ascii="Times New Roman" w:hAnsi="Times New Roman" w:cs="Times New Roman"/>
          <w:sz w:val="28"/>
          <w:szCs w:val="28"/>
        </w:rPr>
        <w:t>м</w:t>
      </w:r>
      <w:r w:rsidR="008D7736">
        <w:rPr>
          <w:rFonts w:ascii="Times New Roman" w:hAnsi="Times New Roman" w:cs="Times New Roman"/>
          <w:sz w:val="28"/>
          <w:szCs w:val="28"/>
        </w:rPr>
        <w:t xml:space="preserve"> к</w:t>
      </w:r>
      <w:r w:rsidR="005823A0" w:rsidRPr="00D74B93">
        <w:rPr>
          <w:rFonts w:ascii="Times New Roman" w:hAnsi="Times New Roman" w:cs="Times New Roman"/>
          <w:sz w:val="28"/>
          <w:szCs w:val="28"/>
        </w:rPr>
        <w:t>одекс</w:t>
      </w:r>
      <w:r w:rsidR="005823A0">
        <w:rPr>
          <w:rFonts w:ascii="Times New Roman" w:hAnsi="Times New Roman" w:cs="Times New Roman"/>
          <w:sz w:val="28"/>
          <w:szCs w:val="28"/>
        </w:rPr>
        <w:t>ом</w:t>
      </w:r>
      <w:r w:rsidR="005823A0" w:rsidRPr="00D74B93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5823A0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D2783">
        <w:rPr>
          <w:rFonts w:ascii="Times New Roman" w:hAnsi="Times New Roman" w:cs="Times New Roman"/>
          <w:sz w:val="28"/>
          <w:szCs w:val="28"/>
        </w:rPr>
        <w:t xml:space="preserve"> от 22 октября 2004 года № 125-</w:t>
      </w:r>
      <w:r w:rsidRPr="00EC5447">
        <w:rPr>
          <w:rFonts w:ascii="Times New Roman" w:hAnsi="Times New Roman" w:cs="Times New Roman"/>
          <w:sz w:val="28"/>
          <w:szCs w:val="28"/>
        </w:rPr>
        <w:t>ФЗ «Об архивном де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3402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C544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131</w:t>
      </w:r>
      <w:r w:rsidR="008D7736">
        <w:rPr>
          <w:rFonts w:ascii="Times New Roman" w:hAnsi="Times New Roman" w:cs="Times New Roman"/>
          <w:sz w:val="28"/>
          <w:szCs w:val="28"/>
        </w:rPr>
        <w:t>-ФЗ</w:t>
      </w:r>
      <w:r w:rsidRPr="00EC544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7736">
        <w:rPr>
          <w:rFonts w:ascii="Times New Roman" w:hAnsi="Times New Roman" w:cs="Times New Roman"/>
          <w:sz w:val="28"/>
          <w:szCs w:val="28"/>
        </w:rPr>
        <w:t xml:space="preserve"> п</w:t>
      </w:r>
      <w:r w:rsidRPr="00EC544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8D7736"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EC5447">
        <w:rPr>
          <w:rFonts w:ascii="Times New Roman" w:hAnsi="Times New Roman" w:cs="Times New Roman"/>
          <w:sz w:val="28"/>
          <w:szCs w:val="28"/>
        </w:rPr>
        <w:t xml:space="preserve"> «Ахтубинский район» </w:t>
      </w:r>
      <w:r w:rsidR="008D7736">
        <w:rPr>
          <w:rFonts w:ascii="Times New Roman" w:hAnsi="Times New Roman" w:cs="Times New Roman"/>
          <w:sz w:val="28"/>
          <w:szCs w:val="28"/>
        </w:rPr>
        <w:t xml:space="preserve">от </w:t>
      </w:r>
      <w:r w:rsidR="007813E5">
        <w:rPr>
          <w:rFonts w:ascii="Times New Roman" w:hAnsi="Times New Roman" w:cs="Times New Roman"/>
          <w:sz w:val="28"/>
          <w:szCs w:val="28"/>
        </w:rPr>
        <w:t>01.08.</w:t>
      </w:r>
      <w:r w:rsidR="008D7736">
        <w:rPr>
          <w:rFonts w:ascii="Times New Roman" w:hAnsi="Times New Roman" w:cs="Times New Roman"/>
          <w:sz w:val="28"/>
          <w:szCs w:val="28"/>
        </w:rPr>
        <w:t>201</w:t>
      </w:r>
      <w:r w:rsidR="007813E5">
        <w:rPr>
          <w:rFonts w:ascii="Times New Roman" w:hAnsi="Times New Roman" w:cs="Times New Roman"/>
          <w:sz w:val="28"/>
          <w:szCs w:val="28"/>
        </w:rPr>
        <w:t>4</w:t>
      </w:r>
      <w:r w:rsidR="008D7736">
        <w:rPr>
          <w:rFonts w:ascii="Times New Roman" w:hAnsi="Times New Roman" w:cs="Times New Roman"/>
          <w:sz w:val="28"/>
          <w:szCs w:val="28"/>
        </w:rPr>
        <w:t xml:space="preserve"> № </w:t>
      </w:r>
      <w:r w:rsidR="007813E5">
        <w:rPr>
          <w:rFonts w:ascii="Times New Roman" w:hAnsi="Times New Roman" w:cs="Times New Roman"/>
          <w:sz w:val="28"/>
          <w:szCs w:val="28"/>
        </w:rPr>
        <w:t>1151</w:t>
      </w:r>
      <w:r w:rsidR="008D7736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«Об утверждении Положения о разработке, утверждении и реализации ведомственных  про</w:t>
      </w:r>
      <w:r w:rsidR="003402FA">
        <w:rPr>
          <w:rFonts w:ascii="Times New Roman" w:hAnsi="Times New Roman" w:cs="Times New Roman"/>
          <w:sz w:val="28"/>
          <w:szCs w:val="28"/>
        </w:rPr>
        <w:t>грамм в МО  «Ахтубинский район»</w:t>
      </w:r>
      <w:r w:rsidR="0092230B">
        <w:rPr>
          <w:rFonts w:ascii="Times New Roman" w:hAnsi="Times New Roman" w:cs="Times New Roman"/>
          <w:sz w:val="28"/>
          <w:szCs w:val="28"/>
        </w:rPr>
        <w:t>, администрация  МО</w:t>
      </w:r>
      <w:proofErr w:type="gramEnd"/>
      <w:r w:rsidR="009223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D773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8D773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823A0" w:rsidRDefault="008B442D" w:rsidP="008B4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442D" w:rsidRPr="008B442D" w:rsidRDefault="008B442D" w:rsidP="00922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D7736">
        <w:rPr>
          <w:rFonts w:ascii="Times New Roman" w:hAnsi="Times New Roman" w:cs="Times New Roman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sz w:val="28"/>
          <w:szCs w:val="28"/>
        </w:rPr>
        <w:t>Утвердить</w:t>
      </w:r>
      <w:r w:rsidR="0092230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8B442D">
        <w:rPr>
          <w:rFonts w:ascii="Times New Roman" w:hAnsi="Times New Roman" w:cs="Times New Roman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color w:val="000000"/>
          <w:sz w:val="28"/>
          <w:szCs w:val="28"/>
        </w:rPr>
        <w:t>ведомственн</w:t>
      </w:r>
      <w:r w:rsidR="0092230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813E5">
        <w:rPr>
          <w:rFonts w:ascii="Times New Roman" w:hAnsi="Times New Roman" w:cs="Times New Roman"/>
          <w:color w:val="000000"/>
          <w:sz w:val="28"/>
          <w:szCs w:val="28"/>
        </w:rPr>
        <w:t xml:space="preserve"> целев</w:t>
      </w:r>
      <w:r w:rsidR="0092230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813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92230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81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3E5" w:rsidRPr="008B44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13E5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деятельности </w:t>
      </w:r>
      <w:r w:rsidR="007813E5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Ахтубинский районный архив» </w:t>
      </w:r>
      <w:r w:rsidR="007813E5" w:rsidRPr="00EC5447">
        <w:rPr>
          <w:rFonts w:ascii="Times New Roman" w:hAnsi="Times New Roman" w:cs="Times New Roman"/>
          <w:sz w:val="28"/>
          <w:szCs w:val="28"/>
        </w:rPr>
        <w:t>на 201</w:t>
      </w:r>
      <w:r w:rsidR="00550E5B">
        <w:rPr>
          <w:rFonts w:ascii="Times New Roman" w:hAnsi="Times New Roman" w:cs="Times New Roman"/>
          <w:sz w:val="28"/>
          <w:szCs w:val="28"/>
        </w:rPr>
        <w:t>6</w:t>
      </w:r>
      <w:r w:rsidR="007813E5" w:rsidRPr="00EC5447">
        <w:rPr>
          <w:rFonts w:ascii="Times New Roman" w:hAnsi="Times New Roman" w:cs="Times New Roman"/>
          <w:sz w:val="28"/>
          <w:szCs w:val="28"/>
        </w:rPr>
        <w:t>-201</w:t>
      </w:r>
      <w:r w:rsidR="00550E5B">
        <w:rPr>
          <w:rFonts w:ascii="Times New Roman" w:hAnsi="Times New Roman" w:cs="Times New Roman"/>
          <w:sz w:val="28"/>
          <w:szCs w:val="28"/>
        </w:rPr>
        <w:t>8</w:t>
      </w:r>
      <w:r w:rsidR="007813E5" w:rsidRPr="00EC5447">
        <w:rPr>
          <w:rFonts w:ascii="Times New Roman" w:hAnsi="Times New Roman" w:cs="Times New Roman"/>
          <w:sz w:val="28"/>
          <w:szCs w:val="28"/>
        </w:rPr>
        <w:t xml:space="preserve"> годы</w:t>
      </w:r>
      <w:r w:rsidR="007813E5">
        <w:rPr>
          <w:rFonts w:ascii="Times New Roman" w:hAnsi="Times New Roman" w:cs="Times New Roman"/>
          <w:sz w:val="28"/>
          <w:szCs w:val="28"/>
        </w:rPr>
        <w:t>»</w:t>
      </w:r>
      <w:r w:rsidR="00180E4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23413" w:rsidRDefault="008B442D" w:rsidP="00F2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    2.</w:t>
      </w:r>
      <w:r w:rsidR="008D7736">
        <w:rPr>
          <w:rFonts w:ascii="Times New Roman" w:hAnsi="Times New Roman" w:cs="Times New Roman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</w:t>
      </w:r>
      <w:proofErr w:type="spellStart"/>
      <w:r w:rsidRPr="008B442D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8B442D">
        <w:rPr>
          <w:rFonts w:ascii="Times New Roman" w:hAnsi="Times New Roman" w:cs="Times New Roman"/>
          <w:sz w:val="28"/>
          <w:szCs w:val="28"/>
        </w:rPr>
        <w:t xml:space="preserve"> район» (</w:t>
      </w:r>
      <w:r w:rsidR="007813E5">
        <w:rPr>
          <w:rFonts w:ascii="Times New Roman" w:hAnsi="Times New Roman" w:cs="Times New Roman"/>
          <w:sz w:val="28"/>
          <w:szCs w:val="28"/>
        </w:rPr>
        <w:t>Коротки</w:t>
      </w:r>
      <w:r w:rsidR="00180E47">
        <w:rPr>
          <w:rFonts w:ascii="Times New Roman" w:hAnsi="Times New Roman" w:cs="Times New Roman"/>
          <w:sz w:val="28"/>
          <w:szCs w:val="28"/>
        </w:rPr>
        <w:t>й</w:t>
      </w:r>
      <w:r w:rsidR="007813E5">
        <w:rPr>
          <w:rFonts w:ascii="Times New Roman" w:hAnsi="Times New Roman" w:cs="Times New Roman"/>
          <w:sz w:val="28"/>
          <w:szCs w:val="28"/>
        </w:rPr>
        <w:t xml:space="preserve"> В.В.</w:t>
      </w:r>
      <w:r w:rsidRPr="008B442D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в сети Интернет на официальном сайте администрации МО «Ахтубинский район»</w:t>
      </w:r>
      <w:r w:rsidR="00F23413" w:rsidRPr="00F23413">
        <w:rPr>
          <w:rFonts w:ascii="Times New Roman" w:hAnsi="Times New Roman" w:cs="Times New Roman"/>
          <w:sz w:val="28"/>
          <w:szCs w:val="28"/>
        </w:rPr>
        <w:t xml:space="preserve"> </w:t>
      </w:r>
      <w:r w:rsidR="00180E47">
        <w:rPr>
          <w:rFonts w:ascii="Times New Roman" w:hAnsi="Times New Roman" w:cs="Times New Roman"/>
          <w:sz w:val="28"/>
          <w:szCs w:val="28"/>
        </w:rPr>
        <w:t>в разделе «Документы» подразделе «</w:t>
      </w:r>
      <w:r w:rsidR="00F23413">
        <w:rPr>
          <w:rFonts w:ascii="Times New Roman" w:hAnsi="Times New Roman" w:cs="Times New Roman"/>
          <w:sz w:val="28"/>
          <w:szCs w:val="28"/>
        </w:rPr>
        <w:t>Документы Администрации» подразделе «Официальные документы».</w:t>
      </w:r>
    </w:p>
    <w:p w:rsid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    3.</w:t>
      </w:r>
      <w:r w:rsidR="008D7736">
        <w:rPr>
          <w:rFonts w:ascii="Times New Roman" w:hAnsi="Times New Roman" w:cs="Times New Roman"/>
          <w:sz w:val="28"/>
          <w:szCs w:val="28"/>
        </w:rPr>
        <w:t xml:space="preserve"> </w:t>
      </w:r>
      <w:r w:rsidRPr="008B442D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стра</w:t>
      </w:r>
      <w:r w:rsidR="007813E5">
        <w:rPr>
          <w:rFonts w:ascii="Times New Roman" w:hAnsi="Times New Roman" w:cs="Times New Roman"/>
          <w:sz w:val="28"/>
          <w:szCs w:val="28"/>
        </w:rPr>
        <w:t xml:space="preserve">ции МО «Ахтубинский район» (Свиридова Л.В.) </w:t>
      </w:r>
      <w:r w:rsidRPr="008B442D">
        <w:rPr>
          <w:rFonts w:ascii="Times New Roman" w:hAnsi="Times New Roman" w:cs="Times New Roman"/>
          <w:sz w:val="28"/>
          <w:szCs w:val="28"/>
        </w:rPr>
        <w:t>представить информацию в газету «</w:t>
      </w:r>
      <w:proofErr w:type="gramStart"/>
      <w:r w:rsidRPr="008B442D">
        <w:rPr>
          <w:rFonts w:ascii="Times New Roman" w:hAnsi="Times New Roman" w:cs="Times New Roman"/>
          <w:sz w:val="28"/>
          <w:szCs w:val="28"/>
        </w:rPr>
        <w:t>Ах</w:t>
      </w:r>
      <w:r w:rsidR="000A6B4E">
        <w:rPr>
          <w:rFonts w:ascii="Times New Roman" w:hAnsi="Times New Roman" w:cs="Times New Roman"/>
          <w:sz w:val="28"/>
          <w:szCs w:val="28"/>
        </w:rPr>
        <w:t>тубинская</w:t>
      </w:r>
      <w:proofErr w:type="gramEnd"/>
      <w:r w:rsidR="000A6B4E">
        <w:rPr>
          <w:rFonts w:ascii="Times New Roman" w:hAnsi="Times New Roman" w:cs="Times New Roman"/>
          <w:sz w:val="28"/>
          <w:szCs w:val="28"/>
        </w:rPr>
        <w:t xml:space="preserve"> правда» о размещении </w:t>
      </w:r>
      <w:r w:rsidRPr="008B44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его постановления в сети И</w:t>
      </w:r>
      <w:r w:rsidR="000A6B4E">
        <w:rPr>
          <w:rFonts w:ascii="Times New Roman" w:hAnsi="Times New Roman" w:cs="Times New Roman"/>
          <w:sz w:val="28"/>
          <w:szCs w:val="28"/>
        </w:rPr>
        <w:t xml:space="preserve">нтернет на </w:t>
      </w:r>
      <w:r w:rsidRPr="008B442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О «Ахтубинский район» в разделе </w:t>
      </w:r>
      <w:r w:rsidR="00180E47">
        <w:rPr>
          <w:rFonts w:ascii="Times New Roman" w:hAnsi="Times New Roman" w:cs="Times New Roman"/>
          <w:sz w:val="28"/>
          <w:szCs w:val="28"/>
        </w:rPr>
        <w:t>«</w:t>
      </w:r>
      <w:r w:rsidR="00F23413">
        <w:rPr>
          <w:rFonts w:ascii="Times New Roman" w:hAnsi="Times New Roman" w:cs="Times New Roman"/>
          <w:sz w:val="28"/>
          <w:szCs w:val="28"/>
        </w:rPr>
        <w:t xml:space="preserve">Документы» </w:t>
      </w:r>
      <w:r w:rsidR="00180E47">
        <w:rPr>
          <w:rFonts w:ascii="Times New Roman" w:hAnsi="Times New Roman" w:cs="Times New Roman"/>
          <w:sz w:val="28"/>
          <w:szCs w:val="28"/>
        </w:rPr>
        <w:t>подразделе «</w:t>
      </w:r>
      <w:r w:rsidR="00F23413">
        <w:rPr>
          <w:rFonts w:ascii="Times New Roman" w:hAnsi="Times New Roman" w:cs="Times New Roman"/>
          <w:sz w:val="28"/>
          <w:szCs w:val="28"/>
        </w:rPr>
        <w:t>Документы Администрации» подразделе «Официальные документы».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  </w:t>
      </w:r>
      <w:r w:rsidR="00180E47">
        <w:rPr>
          <w:rFonts w:ascii="Times New Roman" w:hAnsi="Times New Roman" w:cs="Times New Roman"/>
          <w:sz w:val="28"/>
          <w:szCs w:val="28"/>
        </w:rPr>
        <w:t xml:space="preserve">    </w:t>
      </w:r>
      <w:r w:rsidRPr="008B442D">
        <w:rPr>
          <w:rFonts w:ascii="Times New Roman" w:hAnsi="Times New Roman" w:cs="Times New Roman"/>
          <w:spacing w:val="4"/>
          <w:sz w:val="28"/>
          <w:szCs w:val="28"/>
        </w:rPr>
        <w:t>4. Конт</w:t>
      </w:r>
      <w:r w:rsidR="000A6B4E">
        <w:rPr>
          <w:rFonts w:ascii="Times New Roman" w:hAnsi="Times New Roman" w:cs="Times New Roman"/>
          <w:spacing w:val="4"/>
          <w:sz w:val="28"/>
          <w:szCs w:val="28"/>
        </w:rPr>
        <w:t xml:space="preserve">роль за исполнением настоящего </w:t>
      </w:r>
      <w:r w:rsidRPr="008B442D">
        <w:rPr>
          <w:rFonts w:ascii="Times New Roman" w:hAnsi="Times New Roman" w:cs="Times New Roman"/>
          <w:spacing w:val="4"/>
          <w:sz w:val="28"/>
          <w:szCs w:val="28"/>
        </w:rPr>
        <w:t xml:space="preserve">постановления оставляю за </w:t>
      </w:r>
      <w:r w:rsidRPr="008B442D">
        <w:rPr>
          <w:rFonts w:ascii="Times New Roman" w:hAnsi="Times New Roman" w:cs="Times New Roman"/>
          <w:spacing w:val="-4"/>
          <w:sz w:val="28"/>
          <w:szCs w:val="28"/>
        </w:rPr>
        <w:t>собой.</w:t>
      </w:r>
    </w:p>
    <w:p w:rsid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0E47" w:rsidRPr="008B442D" w:rsidRDefault="00180E47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7736" w:rsidRPr="00F23413" w:rsidRDefault="008B442D" w:rsidP="00F23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Глава муниципального образ</w:t>
      </w:r>
      <w:r w:rsidR="00F23413">
        <w:rPr>
          <w:rFonts w:ascii="Times New Roman" w:hAnsi="Times New Roman" w:cs="Times New Roman"/>
          <w:sz w:val="28"/>
          <w:szCs w:val="28"/>
        </w:rPr>
        <w:t>ования</w:t>
      </w:r>
      <w:r w:rsidR="00F23413">
        <w:rPr>
          <w:rFonts w:ascii="Times New Roman" w:hAnsi="Times New Roman" w:cs="Times New Roman"/>
          <w:sz w:val="28"/>
          <w:szCs w:val="28"/>
        </w:rPr>
        <w:tab/>
      </w:r>
      <w:r w:rsidR="00F23413">
        <w:rPr>
          <w:rFonts w:ascii="Times New Roman" w:hAnsi="Times New Roman" w:cs="Times New Roman"/>
          <w:sz w:val="28"/>
          <w:szCs w:val="28"/>
        </w:rPr>
        <w:tab/>
      </w:r>
      <w:r w:rsidR="00F2341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80E47">
        <w:rPr>
          <w:rFonts w:ascii="Times New Roman" w:hAnsi="Times New Roman" w:cs="Times New Roman"/>
          <w:sz w:val="28"/>
          <w:szCs w:val="28"/>
        </w:rPr>
        <w:t xml:space="preserve">       </w:t>
      </w:r>
      <w:r w:rsidR="00F23413">
        <w:rPr>
          <w:rFonts w:ascii="Times New Roman" w:hAnsi="Times New Roman" w:cs="Times New Roman"/>
          <w:sz w:val="28"/>
          <w:szCs w:val="28"/>
        </w:rPr>
        <w:t>В.А. Ведищев</w:t>
      </w:r>
      <w:r w:rsidR="008D7736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                                          </w:t>
      </w:r>
    </w:p>
    <w:p w:rsidR="008D7736" w:rsidRDefault="00303A1D" w:rsidP="00303A1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lastRenderedPageBreak/>
        <w:t>Утвержден</w:t>
      </w:r>
    </w:p>
    <w:p w:rsidR="00303A1D" w:rsidRDefault="00303A1D" w:rsidP="00303A1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постановлением администрации</w:t>
      </w:r>
    </w:p>
    <w:p w:rsidR="00303A1D" w:rsidRDefault="00303A1D" w:rsidP="00303A1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район»</w:t>
      </w:r>
    </w:p>
    <w:p w:rsidR="00303A1D" w:rsidRDefault="00303A1D" w:rsidP="00303A1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от </w:t>
      </w:r>
      <w:r w:rsidR="00B8577C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19.06.2015</w:t>
      </w:r>
      <w:r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 xml:space="preserve"> № </w:t>
      </w:r>
      <w:r w:rsidR="00B8577C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781</w:t>
      </w:r>
      <w:bookmarkStart w:id="0" w:name="_GoBack"/>
      <w:bookmarkEnd w:id="0"/>
    </w:p>
    <w:p w:rsidR="008D7736" w:rsidRDefault="008D7736" w:rsidP="005B67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303A1D" w:rsidRDefault="00303A1D" w:rsidP="005B67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303A1D" w:rsidRPr="00EC5447" w:rsidRDefault="00303A1D" w:rsidP="005B67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5B67E6" w:rsidRDefault="00FF25F8" w:rsidP="00D522C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 w:rsidRPr="00EC5447"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  <w:t>Паспорт ведомственной целевой программы</w:t>
      </w:r>
    </w:p>
    <w:p w:rsidR="00F23413" w:rsidRPr="00EC5447" w:rsidRDefault="00F23413" w:rsidP="005B67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727813" w:rsidRPr="008D7736" w:rsidRDefault="00D96309" w:rsidP="005B6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3A1D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8D7736">
        <w:rPr>
          <w:rFonts w:ascii="Times New Roman" w:hAnsi="Times New Roman" w:cs="Times New Roman"/>
          <w:sz w:val="28"/>
          <w:szCs w:val="28"/>
        </w:rPr>
        <w:t>Наименование с</w:t>
      </w:r>
      <w:r w:rsidR="007802C8" w:rsidRPr="008D7736">
        <w:rPr>
          <w:rFonts w:ascii="Times New Roman" w:hAnsi="Times New Roman" w:cs="Times New Roman"/>
          <w:sz w:val="28"/>
          <w:szCs w:val="28"/>
        </w:rPr>
        <w:t>убъекта бюджетного планирования</w:t>
      </w:r>
    </w:p>
    <w:p w:rsidR="00D96309" w:rsidRDefault="00D522C9" w:rsidP="005B6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6309">
        <w:rPr>
          <w:rFonts w:ascii="Times New Roman" w:hAnsi="Times New Roman" w:cs="Times New Roman"/>
          <w:sz w:val="28"/>
          <w:szCs w:val="28"/>
        </w:rPr>
        <w:t>Муниципальное бюджетное учреждение «Ахтубинский районный архив»</w:t>
      </w:r>
    </w:p>
    <w:p w:rsidR="00D96309" w:rsidRPr="007E1326" w:rsidRDefault="00D96309" w:rsidP="005B67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F4F" w:rsidRDefault="00D96309" w:rsidP="005B6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3A1D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8D7736">
        <w:rPr>
          <w:rFonts w:ascii="Times New Roman" w:hAnsi="Times New Roman" w:cs="Times New Roman"/>
          <w:sz w:val="28"/>
          <w:szCs w:val="28"/>
        </w:rPr>
        <w:t>Наименование</w:t>
      </w:r>
      <w:r w:rsidR="005551A2" w:rsidRPr="008D7736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8D7736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7813E5" w:rsidRPr="007813E5" w:rsidRDefault="00D522C9" w:rsidP="007813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813E5" w:rsidRPr="008B44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13E5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деятельности </w:t>
      </w:r>
      <w:r w:rsidR="007813E5">
        <w:rPr>
          <w:rFonts w:ascii="Times New Roman" w:hAnsi="Times New Roman" w:cs="Times New Roman"/>
          <w:sz w:val="28"/>
          <w:szCs w:val="28"/>
        </w:rPr>
        <w:t xml:space="preserve">  Муниципального бюджетного учреждения «Ахтубинский районный архив» </w:t>
      </w:r>
      <w:r w:rsidR="007813E5" w:rsidRPr="00EC5447">
        <w:rPr>
          <w:rFonts w:ascii="Times New Roman" w:hAnsi="Times New Roman" w:cs="Times New Roman"/>
          <w:sz w:val="28"/>
          <w:szCs w:val="28"/>
        </w:rPr>
        <w:t>на 201</w:t>
      </w:r>
      <w:r w:rsidR="00550E5B">
        <w:rPr>
          <w:rFonts w:ascii="Times New Roman" w:hAnsi="Times New Roman" w:cs="Times New Roman"/>
          <w:sz w:val="28"/>
          <w:szCs w:val="28"/>
        </w:rPr>
        <w:t>6</w:t>
      </w:r>
      <w:r w:rsidR="007813E5" w:rsidRPr="00EC5447">
        <w:rPr>
          <w:rFonts w:ascii="Times New Roman" w:hAnsi="Times New Roman" w:cs="Times New Roman"/>
          <w:sz w:val="28"/>
          <w:szCs w:val="28"/>
        </w:rPr>
        <w:t>-201</w:t>
      </w:r>
      <w:r w:rsidR="00550E5B">
        <w:rPr>
          <w:rFonts w:ascii="Times New Roman" w:hAnsi="Times New Roman" w:cs="Times New Roman"/>
          <w:sz w:val="28"/>
          <w:szCs w:val="28"/>
        </w:rPr>
        <w:t>8</w:t>
      </w:r>
      <w:r w:rsidR="007813E5" w:rsidRPr="00EC5447">
        <w:rPr>
          <w:rFonts w:ascii="Times New Roman" w:hAnsi="Times New Roman" w:cs="Times New Roman"/>
          <w:sz w:val="28"/>
          <w:szCs w:val="28"/>
        </w:rPr>
        <w:t xml:space="preserve"> годы</w:t>
      </w:r>
      <w:r w:rsidR="007813E5">
        <w:rPr>
          <w:rFonts w:ascii="Times New Roman" w:hAnsi="Times New Roman" w:cs="Times New Roman"/>
          <w:sz w:val="28"/>
          <w:szCs w:val="28"/>
        </w:rPr>
        <w:t>»</w:t>
      </w:r>
    </w:p>
    <w:p w:rsidR="00D522C9" w:rsidRDefault="00D522C9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7813" w:rsidRPr="008D7736" w:rsidRDefault="00D96309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3A1D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8D7736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727813" w:rsidRPr="008D7736">
        <w:rPr>
          <w:rFonts w:ascii="Times New Roman" w:hAnsi="Times New Roman" w:cs="Times New Roman"/>
          <w:sz w:val="28"/>
          <w:szCs w:val="28"/>
        </w:rPr>
        <w:t>л</w:t>
      </w:r>
      <w:r w:rsidR="001D6F4F" w:rsidRPr="008D7736">
        <w:rPr>
          <w:rFonts w:ascii="Times New Roman" w:hAnsi="Times New Roman" w:cs="Times New Roman"/>
          <w:sz w:val="28"/>
          <w:szCs w:val="28"/>
        </w:rPr>
        <w:t>ицо, утвердившее</w:t>
      </w:r>
      <w:r w:rsidR="005551A2" w:rsidRPr="008D7736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8D7736">
        <w:rPr>
          <w:rFonts w:ascii="Times New Roman" w:hAnsi="Times New Roman" w:cs="Times New Roman"/>
          <w:sz w:val="28"/>
          <w:szCs w:val="28"/>
        </w:rPr>
        <w:t>ведомственную целевую программу (дата</w:t>
      </w:r>
      <w:r w:rsidR="00727813" w:rsidRPr="008D7736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8D7736">
        <w:rPr>
          <w:rFonts w:ascii="Times New Roman" w:hAnsi="Times New Roman" w:cs="Times New Roman"/>
          <w:sz w:val="28"/>
          <w:szCs w:val="28"/>
        </w:rPr>
        <w:t>утверждения), или наименование, дата и номер соответствующего</w:t>
      </w:r>
      <w:r w:rsidR="00727813" w:rsidRPr="008D7736">
        <w:rPr>
          <w:rFonts w:ascii="Times New Roman" w:hAnsi="Times New Roman" w:cs="Times New Roman"/>
          <w:sz w:val="28"/>
          <w:szCs w:val="28"/>
        </w:rPr>
        <w:t xml:space="preserve"> </w:t>
      </w:r>
      <w:r w:rsidR="007802C8" w:rsidRPr="008D7736">
        <w:rPr>
          <w:rFonts w:ascii="Times New Roman" w:hAnsi="Times New Roman" w:cs="Times New Roman"/>
          <w:sz w:val="28"/>
          <w:szCs w:val="28"/>
        </w:rPr>
        <w:t>распорядительного акта</w:t>
      </w:r>
    </w:p>
    <w:p w:rsidR="001D6F4F" w:rsidRPr="008D7736" w:rsidRDefault="00D522C9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7813" w:rsidRPr="008D7736">
        <w:rPr>
          <w:rFonts w:ascii="Times New Roman" w:hAnsi="Times New Roman" w:cs="Times New Roman"/>
          <w:sz w:val="28"/>
          <w:szCs w:val="28"/>
        </w:rPr>
        <w:t>Гл</w:t>
      </w:r>
      <w:r w:rsidR="007E4719"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</w:t>
      </w:r>
      <w:r w:rsidR="004524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27813" w:rsidRPr="008D773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727813" w:rsidRPr="008D773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522C9" w:rsidRDefault="00D522C9" w:rsidP="0072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813" w:rsidRPr="008D7736" w:rsidRDefault="00D96309" w:rsidP="0072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3A1D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8D7736">
        <w:rPr>
          <w:rFonts w:ascii="Times New Roman" w:hAnsi="Times New Roman" w:cs="Times New Roman"/>
          <w:sz w:val="28"/>
          <w:szCs w:val="28"/>
        </w:rPr>
        <w:t xml:space="preserve">Обоснование разработки </w:t>
      </w:r>
      <w:r w:rsidR="007802C8" w:rsidRPr="008D7736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1D6F4F" w:rsidRPr="008D7736" w:rsidRDefault="00D522C9" w:rsidP="0072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74B93" w:rsidRPr="008D7736">
        <w:rPr>
          <w:rFonts w:ascii="Times New Roman" w:hAnsi="Times New Roman" w:cs="Times New Roman"/>
          <w:sz w:val="28"/>
          <w:szCs w:val="28"/>
        </w:rPr>
        <w:t>Бюджетн</w:t>
      </w:r>
      <w:r w:rsidR="00321C6C">
        <w:rPr>
          <w:rFonts w:ascii="Times New Roman" w:hAnsi="Times New Roman" w:cs="Times New Roman"/>
          <w:sz w:val="28"/>
          <w:szCs w:val="28"/>
        </w:rPr>
        <w:t>ый к</w:t>
      </w:r>
      <w:r w:rsidR="00D74B93" w:rsidRPr="008D7736">
        <w:rPr>
          <w:rFonts w:ascii="Times New Roman" w:hAnsi="Times New Roman" w:cs="Times New Roman"/>
          <w:sz w:val="28"/>
          <w:szCs w:val="28"/>
        </w:rPr>
        <w:t xml:space="preserve">одекс Российской Федерации, </w:t>
      </w:r>
      <w:r w:rsidR="00727813" w:rsidRPr="008D7736">
        <w:rPr>
          <w:rFonts w:ascii="Times New Roman" w:hAnsi="Times New Roman" w:cs="Times New Roman"/>
          <w:sz w:val="28"/>
          <w:szCs w:val="28"/>
        </w:rPr>
        <w:t>Федеральный зако</w:t>
      </w:r>
      <w:r w:rsidR="00303A1D">
        <w:rPr>
          <w:rFonts w:ascii="Times New Roman" w:hAnsi="Times New Roman" w:cs="Times New Roman"/>
          <w:sz w:val="28"/>
          <w:szCs w:val="28"/>
        </w:rPr>
        <w:t>н от 22 октября 2004 года № 125-</w:t>
      </w:r>
      <w:r w:rsidR="00727813" w:rsidRPr="008D7736">
        <w:rPr>
          <w:rFonts w:ascii="Times New Roman" w:hAnsi="Times New Roman" w:cs="Times New Roman"/>
          <w:sz w:val="28"/>
          <w:szCs w:val="28"/>
        </w:rPr>
        <w:t>ФЗ «Об архивном деле в Российской Федерации»</w:t>
      </w:r>
      <w:r w:rsidR="00EA1B24" w:rsidRPr="008D7736">
        <w:rPr>
          <w:rFonts w:ascii="Times New Roman" w:hAnsi="Times New Roman" w:cs="Times New Roman"/>
          <w:sz w:val="28"/>
          <w:szCs w:val="28"/>
        </w:rPr>
        <w:t>,</w:t>
      </w:r>
      <w:r w:rsidR="00727813" w:rsidRPr="008D7736">
        <w:rPr>
          <w:rFonts w:ascii="Times New Roman" w:hAnsi="Times New Roman" w:cs="Times New Roman"/>
          <w:sz w:val="28"/>
          <w:szCs w:val="28"/>
        </w:rPr>
        <w:t xml:space="preserve"> Федеральный закон от 06 октября 2003 года №</w:t>
      </w:r>
      <w:r w:rsidR="00321C6C">
        <w:rPr>
          <w:rFonts w:ascii="Times New Roman" w:hAnsi="Times New Roman" w:cs="Times New Roman"/>
          <w:sz w:val="28"/>
          <w:szCs w:val="28"/>
        </w:rPr>
        <w:t xml:space="preserve"> </w:t>
      </w:r>
      <w:r w:rsidR="00727813" w:rsidRPr="008D7736">
        <w:rPr>
          <w:rFonts w:ascii="Times New Roman" w:hAnsi="Times New Roman" w:cs="Times New Roman"/>
          <w:sz w:val="28"/>
          <w:szCs w:val="28"/>
        </w:rPr>
        <w:t>131</w:t>
      </w:r>
      <w:r w:rsidR="00321C6C">
        <w:rPr>
          <w:rFonts w:ascii="Times New Roman" w:hAnsi="Times New Roman" w:cs="Times New Roman"/>
          <w:sz w:val="28"/>
          <w:szCs w:val="28"/>
        </w:rPr>
        <w:t xml:space="preserve">-ФЗ </w:t>
      </w:r>
      <w:r w:rsidR="00727813" w:rsidRPr="008D773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EA1B24" w:rsidRPr="008D7736">
        <w:rPr>
          <w:rFonts w:ascii="Times New Roman" w:hAnsi="Times New Roman" w:cs="Times New Roman"/>
          <w:sz w:val="28"/>
          <w:szCs w:val="28"/>
        </w:rPr>
        <w:t>,</w:t>
      </w:r>
      <w:r w:rsidR="00303A1D">
        <w:rPr>
          <w:rFonts w:ascii="Times New Roman" w:hAnsi="Times New Roman" w:cs="Times New Roman"/>
          <w:sz w:val="28"/>
          <w:szCs w:val="28"/>
        </w:rPr>
        <w:t xml:space="preserve"> п</w:t>
      </w:r>
      <w:r w:rsidR="00727813" w:rsidRPr="008D7736">
        <w:rPr>
          <w:rFonts w:ascii="Times New Roman" w:hAnsi="Times New Roman" w:cs="Times New Roman"/>
          <w:sz w:val="28"/>
          <w:szCs w:val="28"/>
        </w:rPr>
        <w:t>остановление</w:t>
      </w:r>
      <w:r w:rsidR="005B67E6" w:rsidRPr="008D773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27813" w:rsidRPr="008D77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27813" w:rsidRPr="008D773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727813" w:rsidRPr="008D773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03A1D" w:rsidRPr="008D7736">
        <w:rPr>
          <w:rFonts w:ascii="Times New Roman" w:hAnsi="Times New Roman" w:cs="Times New Roman"/>
          <w:sz w:val="28"/>
          <w:szCs w:val="28"/>
        </w:rPr>
        <w:t xml:space="preserve">от </w:t>
      </w:r>
      <w:r w:rsidR="00303A1D">
        <w:rPr>
          <w:rFonts w:ascii="Times New Roman" w:hAnsi="Times New Roman" w:cs="Times New Roman"/>
          <w:sz w:val="28"/>
          <w:szCs w:val="28"/>
        </w:rPr>
        <w:t>01.08.2014</w:t>
      </w:r>
      <w:r w:rsidR="00303A1D" w:rsidRPr="008D7736">
        <w:rPr>
          <w:rFonts w:ascii="Times New Roman" w:hAnsi="Times New Roman" w:cs="Times New Roman"/>
          <w:sz w:val="28"/>
          <w:szCs w:val="28"/>
        </w:rPr>
        <w:t xml:space="preserve"> №</w:t>
      </w:r>
      <w:r w:rsidR="00303A1D">
        <w:rPr>
          <w:rFonts w:ascii="Times New Roman" w:hAnsi="Times New Roman" w:cs="Times New Roman"/>
          <w:sz w:val="28"/>
          <w:szCs w:val="28"/>
        </w:rPr>
        <w:t xml:space="preserve"> 1151</w:t>
      </w:r>
      <w:r w:rsidR="00303A1D" w:rsidRPr="008D7736">
        <w:rPr>
          <w:rFonts w:ascii="Times New Roman" w:hAnsi="Times New Roman" w:cs="Times New Roman"/>
          <w:sz w:val="28"/>
          <w:szCs w:val="28"/>
        </w:rPr>
        <w:t xml:space="preserve"> </w:t>
      </w:r>
      <w:r w:rsidR="00727813" w:rsidRPr="008D773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разработке, утверждении и реализации 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программ в МО </w:t>
      </w:r>
      <w:r w:rsidR="00727813" w:rsidRPr="008D7736">
        <w:rPr>
          <w:rFonts w:ascii="Times New Roman" w:hAnsi="Times New Roman" w:cs="Times New Roman"/>
          <w:sz w:val="28"/>
          <w:szCs w:val="28"/>
        </w:rPr>
        <w:t>«Ахтубин</w:t>
      </w:r>
      <w:r w:rsidR="005B67E6" w:rsidRPr="008D7736">
        <w:rPr>
          <w:rFonts w:ascii="Times New Roman" w:hAnsi="Times New Roman" w:cs="Times New Roman"/>
          <w:sz w:val="28"/>
          <w:szCs w:val="28"/>
        </w:rPr>
        <w:t>ский район».</w:t>
      </w:r>
      <w:proofErr w:type="gramEnd"/>
    </w:p>
    <w:p w:rsidR="00D522C9" w:rsidRDefault="00D522C9" w:rsidP="005551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7813" w:rsidRPr="008D7736" w:rsidRDefault="00D96309" w:rsidP="005551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3A1D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8D7736">
        <w:rPr>
          <w:rFonts w:ascii="Times New Roman" w:hAnsi="Times New Roman" w:cs="Times New Roman"/>
          <w:sz w:val="28"/>
          <w:szCs w:val="28"/>
        </w:rPr>
        <w:t>Соответствие ведомственной</w:t>
      </w:r>
      <w:r w:rsidR="000A6B4E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="001D6F4F" w:rsidRPr="008D7736">
        <w:rPr>
          <w:rFonts w:ascii="Times New Roman" w:hAnsi="Times New Roman" w:cs="Times New Roman"/>
          <w:sz w:val="28"/>
          <w:szCs w:val="28"/>
        </w:rPr>
        <w:t xml:space="preserve"> программы задачам</w:t>
      </w:r>
      <w:r w:rsidR="00A350E8" w:rsidRPr="008D7736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8D7736">
        <w:rPr>
          <w:rFonts w:ascii="Times New Roman" w:hAnsi="Times New Roman" w:cs="Times New Roman"/>
          <w:sz w:val="28"/>
          <w:szCs w:val="28"/>
        </w:rPr>
        <w:t>социально-экономического развития МО «Ахтубинский район»,</w:t>
      </w:r>
      <w:r w:rsidR="00A350E8" w:rsidRPr="008D7736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8D7736">
        <w:rPr>
          <w:rFonts w:ascii="Times New Roman" w:hAnsi="Times New Roman" w:cs="Times New Roman"/>
          <w:sz w:val="28"/>
          <w:szCs w:val="28"/>
        </w:rPr>
        <w:t>показателей и</w:t>
      </w:r>
      <w:r w:rsidR="005551A2" w:rsidRPr="008D7736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8D7736">
        <w:rPr>
          <w:rFonts w:ascii="Times New Roman" w:hAnsi="Times New Roman" w:cs="Times New Roman"/>
          <w:sz w:val="28"/>
          <w:szCs w:val="28"/>
        </w:rPr>
        <w:t>индикаторов их дости</w:t>
      </w:r>
      <w:r w:rsidR="007802C8" w:rsidRPr="008D7736">
        <w:rPr>
          <w:rFonts w:ascii="Times New Roman" w:hAnsi="Times New Roman" w:cs="Times New Roman"/>
          <w:sz w:val="28"/>
          <w:szCs w:val="28"/>
        </w:rPr>
        <w:t xml:space="preserve">жения на </w:t>
      </w:r>
      <w:r w:rsidR="0045244A">
        <w:rPr>
          <w:rFonts w:ascii="Times New Roman" w:hAnsi="Times New Roman" w:cs="Times New Roman"/>
          <w:sz w:val="28"/>
          <w:szCs w:val="28"/>
        </w:rPr>
        <w:t>текущий год и на плановый период</w:t>
      </w:r>
    </w:p>
    <w:p w:rsidR="001D6F4F" w:rsidRPr="008D7736" w:rsidRDefault="00D522C9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7813" w:rsidRPr="008D7736">
        <w:rPr>
          <w:rFonts w:ascii="Times New Roman" w:hAnsi="Times New Roman" w:cs="Times New Roman"/>
          <w:sz w:val="28"/>
          <w:szCs w:val="28"/>
        </w:rPr>
        <w:t xml:space="preserve">Соответствие ведомственной </w:t>
      </w:r>
      <w:r w:rsidR="00D96309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727813" w:rsidRPr="008D7736">
        <w:rPr>
          <w:rFonts w:ascii="Times New Roman" w:hAnsi="Times New Roman" w:cs="Times New Roman"/>
          <w:sz w:val="28"/>
          <w:szCs w:val="28"/>
        </w:rPr>
        <w:t>программы задачам соц</w:t>
      </w:r>
      <w:r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proofErr w:type="spellStart"/>
      <w:r w:rsidR="00DD5F18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DD5F18">
        <w:rPr>
          <w:rFonts w:ascii="Times New Roman" w:hAnsi="Times New Roman" w:cs="Times New Roman"/>
          <w:sz w:val="28"/>
          <w:szCs w:val="28"/>
        </w:rPr>
        <w:t xml:space="preserve"> района и п</w:t>
      </w:r>
      <w:r w:rsidR="00727813" w:rsidRPr="008D7736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5B67E6" w:rsidRPr="008D77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7813" w:rsidRPr="008D7736">
        <w:rPr>
          <w:rFonts w:ascii="Times New Roman" w:hAnsi="Times New Roman" w:cs="Times New Roman"/>
          <w:sz w:val="28"/>
          <w:szCs w:val="28"/>
        </w:rPr>
        <w:t xml:space="preserve">«Ахтубинский район» </w:t>
      </w:r>
      <w:r w:rsidR="00321C6C" w:rsidRPr="008D7736">
        <w:rPr>
          <w:rFonts w:ascii="Times New Roman" w:hAnsi="Times New Roman" w:cs="Times New Roman"/>
          <w:sz w:val="28"/>
          <w:szCs w:val="28"/>
        </w:rPr>
        <w:t xml:space="preserve">от </w:t>
      </w:r>
      <w:r w:rsidR="0045244A">
        <w:rPr>
          <w:rFonts w:ascii="Times New Roman" w:hAnsi="Times New Roman" w:cs="Times New Roman"/>
          <w:sz w:val="28"/>
          <w:szCs w:val="28"/>
        </w:rPr>
        <w:t>01.08.2014</w:t>
      </w:r>
      <w:r w:rsidR="0045244A" w:rsidRPr="008D7736">
        <w:rPr>
          <w:rFonts w:ascii="Times New Roman" w:hAnsi="Times New Roman" w:cs="Times New Roman"/>
          <w:sz w:val="28"/>
          <w:szCs w:val="28"/>
        </w:rPr>
        <w:t xml:space="preserve"> №</w:t>
      </w:r>
      <w:r w:rsidR="0045244A">
        <w:rPr>
          <w:rFonts w:ascii="Times New Roman" w:hAnsi="Times New Roman" w:cs="Times New Roman"/>
          <w:sz w:val="28"/>
          <w:szCs w:val="28"/>
        </w:rPr>
        <w:t xml:space="preserve"> 1151</w:t>
      </w:r>
      <w:r w:rsidR="0045244A" w:rsidRPr="008D7736">
        <w:rPr>
          <w:rFonts w:ascii="Times New Roman" w:hAnsi="Times New Roman" w:cs="Times New Roman"/>
          <w:sz w:val="28"/>
          <w:szCs w:val="28"/>
        </w:rPr>
        <w:t xml:space="preserve"> </w:t>
      </w:r>
      <w:r w:rsidR="00727813" w:rsidRPr="008D7736">
        <w:rPr>
          <w:rFonts w:ascii="Times New Roman" w:hAnsi="Times New Roman" w:cs="Times New Roman"/>
          <w:sz w:val="28"/>
          <w:szCs w:val="28"/>
        </w:rPr>
        <w:t>«Об утверждении Положения о разработке, утверждении и реализации ведомственных целевых программ в МО «Ахтубин</w:t>
      </w:r>
      <w:r w:rsidR="005B67E6" w:rsidRPr="008D7736">
        <w:rPr>
          <w:rFonts w:ascii="Times New Roman" w:hAnsi="Times New Roman" w:cs="Times New Roman"/>
          <w:sz w:val="28"/>
          <w:szCs w:val="28"/>
        </w:rPr>
        <w:t>ский район»</w:t>
      </w:r>
      <w:r w:rsidR="00321C6C">
        <w:rPr>
          <w:rFonts w:ascii="Times New Roman" w:hAnsi="Times New Roman" w:cs="Times New Roman"/>
          <w:sz w:val="28"/>
          <w:szCs w:val="28"/>
        </w:rPr>
        <w:t>.</w:t>
      </w:r>
      <w:r w:rsidR="005B67E6" w:rsidRPr="008D7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2C9" w:rsidRDefault="00D522C9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02C8" w:rsidRPr="008D7736" w:rsidRDefault="00D96309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2003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8D7736">
        <w:rPr>
          <w:rFonts w:ascii="Times New Roman" w:hAnsi="Times New Roman" w:cs="Times New Roman"/>
          <w:sz w:val="28"/>
          <w:szCs w:val="28"/>
        </w:rPr>
        <w:t>Цели и задачи ведомственной целевой программы</w:t>
      </w:r>
    </w:p>
    <w:p w:rsidR="001D6F4F" w:rsidRPr="008D7736" w:rsidRDefault="00D522C9" w:rsidP="004356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7802C8" w:rsidRPr="008D7736">
        <w:rPr>
          <w:rFonts w:ascii="Times New Roman" w:hAnsi="Times New Roman" w:cs="Times New Roman"/>
          <w:bCs/>
          <w:iCs/>
          <w:sz w:val="28"/>
          <w:szCs w:val="28"/>
        </w:rPr>
        <w:t xml:space="preserve">Цель </w:t>
      </w:r>
      <w:r w:rsidR="0043563D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7802C8" w:rsidRPr="008D7736"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ие качества </w:t>
      </w:r>
      <w:r w:rsidR="007813E5">
        <w:rPr>
          <w:rFonts w:ascii="Times New Roman" w:hAnsi="Times New Roman" w:cs="Times New Roman"/>
          <w:bCs/>
          <w:iCs/>
          <w:sz w:val="28"/>
          <w:szCs w:val="28"/>
        </w:rPr>
        <w:t xml:space="preserve">гарантированной сохранности документального фонда </w:t>
      </w:r>
      <w:r w:rsidR="005551A2" w:rsidRPr="008D7736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7813E5">
        <w:rPr>
          <w:rFonts w:ascii="Times New Roman" w:hAnsi="Times New Roman" w:cs="Times New Roman"/>
          <w:bCs/>
          <w:sz w:val="28"/>
          <w:szCs w:val="28"/>
        </w:rPr>
        <w:t>го</w:t>
      </w:r>
      <w:r w:rsidR="007802C8" w:rsidRPr="008D7736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 w:rsidR="007813E5">
        <w:rPr>
          <w:rFonts w:ascii="Times New Roman" w:hAnsi="Times New Roman" w:cs="Times New Roman"/>
          <w:bCs/>
          <w:sz w:val="28"/>
          <w:szCs w:val="28"/>
        </w:rPr>
        <w:t>го</w:t>
      </w:r>
      <w:r w:rsidR="007802C8" w:rsidRPr="008D7736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7813E5">
        <w:rPr>
          <w:rFonts w:ascii="Times New Roman" w:hAnsi="Times New Roman" w:cs="Times New Roman"/>
          <w:bCs/>
          <w:sz w:val="28"/>
          <w:szCs w:val="28"/>
        </w:rPr>
        <w:t>я</w:t>
      </w:r>
      <w:r w:rsidR="007802C8" w:rsidRPr="008D7736">
        <w:rPr>
          <w:rFonts w:ascii="Times New Roman" w:hAnsi="Times New Roman" w:cs="Times New Roman"/>
          <w:bCs/>
          <w:sz w:val="28"/>
          <w:szCs w:val="28"/>
        </w:rPr>
        <w:t xml:space="preserve"> «Ахтубинский районный архив»</w:t>
      </w:r>
      <w:r w:rsidR="00BD16E3">
        <w:rPr>
          <w:rFonts w:ascii="Times New Roman" w:hAnsi="Times New Roman" w:cs="Times New Roman"/>
          <w:bCs/>
          <w:sz w:val="28"/>
          <w:szCs w:val="28"/>
        </w:rPr>
        <w:t>.</w:t>
      </w:r>
      <w:r w:rsidR="004524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22C9" w:rsidRDefault="00D522C9" w:rsidP="004356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2C9" w:rsidRDefault="00D522C9" w:rsidP="00D522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02C8" w:rsidRPr="008D7736">
        <w:rPr>
          <w:rFonts w:ascii="Times New Roman" w:hAnsi="Times New Roman" w:cs="Times New Roman"/>
          <w:sz w:val="28"/>
          <w:szCs w:val="28"/>
        </w:rPr>
        <w:t xml:space="preserve">Задачи </w:t>
      </w:r>
    </w:p>
    <w:p w:rsidR="00D522C9" w:rsidRDefault="003F4D09" w:rsidP="003F4D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2C9">
        <w:rPr>
          <w:rFonts w:ascii="Times New Roman" w:hAnsi="Times New Roman" w:cs="Times New Roman"/>
          <w:sz w:val="28"/>
          <w:szCs w:val="28"/>
        </w:rPr>
        <w:t>п</w:t>
      </w:r>
      <w:r w:rsidR="007813E5">
        <w:rPr>
          <w:rFonts w:ascii="Times New Roman" w:hAnsi="Times New Roman" w:cs="Times New Roman"/>
          <w:sz w:val="28"/>
          <w:szCs w:val="28"/>
        </w:rPr>
        <w:t>овышение качест</w:t>
      </w:r>
      <w:r w:rsidR="00D522C9">
        <w:rPr>
          <w:rFonts w:ascii="Times New Roman" w:hAnsi="Times New Roman" w:cs="Times New Roman"/>
          <w:sz w:val="28"/>
          <w:szCs w:val="28"/>
        </w:rPr>
        <w:t xml:space="preserve">ва управления архивным делом в </w:t>
      </w:r>
      <w:r w:rsidR="007813E5">
        <w:rPr>
          <w:rFonts w:ascii="Times New Roman" w:hAnsi="Times New Roman" w:cs="Times New Roman"/>
          <w:sz w:val="28"/>
          <w:szCs w:val="28"/>
        </w:rPr>
        <w:t>Муниципальном бюджетном учреждении «</w:t>
      </w:r>
      <w:proofErr w:type="spellStart"/>
      <w:r w:rsidR="007813E5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7813E5">
        <w:rPr>
          <w:rFonts w:ascii="Times New Roman" w:hAnsi="Times New Roman" w:cs="Times New Roman"/>
          <w:sz w:val="28"/>
          <w:szCs w:val="28"/>
        </w:rPr>
        <w:t xml:space="preserve"> районный архив»</w:t>
      </w:r>
      <w:r w:rsidR="007235A0">
        <w:rPr>
          <w:rFonts w:ascii="Times New Roman" w:hAnsi="Times New Roman" w:cs="Times New Roman"/>
          <w:sz w:val="28"/>
          <w:szCs w:val="28"/>
        </w:rPr>
        <w:t>;</w:t>
      </w:r>
    </w:p>
    <w:p w:rsidR="00D522C9" w:rsidRDefault="00D522C9" w:rsidP="003F4D09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F4D09">
        <w:rPr>
          <w:rFonts w:ascii="Times New Roman" w:hAnsi="Times New Roman" w:cs="Times New Roman"/>
          <w:sz w:val="28"/>
          <w:szCs w:val="28"/>
        </w:rPr>
        <w:t xml:space="preserve"> </w:t>
      </w:r>
      <w:r w:rsidR="00BD16E3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овий труда для достижения эффективной деятельности </w:t>
      </w:r>
      <w:r w:rsidRPr="008D7736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D7736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D7736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D773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8D7736">
        <w:rPr>
          <w:rFonts w:ascii="Times New Roman" w:hAnsi="Times New Roman" w:cs="Times New Roman"/>
          <w:bCs/>
          <w:sz w:val="28"/>
          <w:szCs w:val="28"/>
        </w:rPr>
        <w:t>Ахтубинский</w:t>
      </w:r>
      <w:proofErr w:type="spellEnd"/>
      <w:r w:rsidRPr="008D7736">
        <w:rPr>
          <w:rFonts w:ascii="Times New Roman" w:hAnsi="Times New Roman" w:cs="Times New Roman"/>
          <w:bCs/>
          <w:sz w:val="28"/>
          <w:szCs w:val="28"/>
        </w:rPr>
        <w:t xml:space="preserve"> районный архив»</w:t>
      </w:r>
      <w:r w:rsidR="007235A0">
        <w:rPr>
          <w:rFonts w:ascii="Times New Roman" w:hAnsi="Times New Roman" w:cs="Times New Roman"/>
          <w:bCs/>
          <w:sz w:val="28"/>
          <w:szCs w:val="28"/>
        </w:rPr>
        <w:t>;</w:t>
      </w:r>
    </w:p>
    <w:p w:rsidR="00D522C9" w:rsidRDefault="00D522C9" w:rsidP="003F4D09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F4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ализация мероприятий</w:t>
      </w:r>
      <w:r w:rsidR="003F4D0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ных на осуществление полномочий и функций сотрудников </w:t>
      </w:r>
      <w:r w:rsidRPr="008D7736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D7736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D7736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D7736">
        <w:rPr>
          <w:rFonts w:ascii="Times New Roman" w:hAnsi="Times New Roman" w:cs="Times New Roman"/>
          <w:bCs/>
          <w:sz w:val="28"/>
          <w:szCs w:val="28"/>
        </w:rPr>
        <w:t xml:space="preserve"> «Ахтубинский районный архив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522C9" w:rsidRDefault="00D522C9" w:rsidP="003F4D09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F4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технического и хозяйственного обслуживания </w:t>
      </w:r>
      <w:r w:rsidRPr="008D7736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D7736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D7736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D7736">
        <w:rPr>
          <w:rFonts w:ascii="Times New Roman" w:hAnsi="Times New Roman" w:cs="Times New Roman"/>
          <w:bCs/>
          <w:sz w:val="28"/>
          <w:szCs w:val="28"/>
        </w:rPr>
        <w:t xml:space="preserve"> «Ахтубинский районный архив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522C9" w:rsidRDefault="00321C6C" w:rsidP="003F4D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02C8" w:rsidRPr="00321C6C" w:rsidRDefault="00D96309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22C9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321C6C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ведомственной целевой программы </w:t>
      </w:r>
    </w:p>
    <w:p w:rsidR="001D6F4F" w:rsidRPr="00321C6C" w:rsidRDefault="0021673A" w:rsidP="008C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>- количество замечаний в сфере материально-технического и финансово-хозяйственного обслуживания;</w:t>
      </w:r>
    </w:p>
    <w:p w:rsidR="0021673A" w:rsidRPr="00321C6C" w:rsidRDefault="0021673A" w:rsidP="008C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>- полнота и качество исполнения порученных функций и полномочий;</w:t>
      </w:r>
    </w:p>
    <w:p w:rsidR="0021673A" w:rsidRPr="00321C6C" w:rsidRDefault="0021673A" w:rsidP="008C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>- уровень обеспечения условий труда для достижения эффективной деятельности МБУ «Ахтубинский районный архив»;</w:t>
      </w:r>
    </w:p>
    <w:p w:rsidR="0021673A" w:rsidRDefault="00D522C9" w:rsidP="008C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3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673A" w:rsidRPr="00321C6C">
        <w:rPr>
          <w:rFonts w:ascii="Times New Roman" w:hAnsi="Times New Roman" w:cs="Times New Roman"/>
          <w:sz w:val="28"/>
          <w:szCs w:val="28"/>
        </w:rPr>
        <w:t>ровень содержания служебных помещений в надлежащем порядке.</w:t>
      </w:r>
    </w:p>
    <w:p w:rsidR="00D522C9" w:rsidRDefault="00321C6C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C38E9" w:rsidRPr="00321C6C" w:rsidRDefault="00D96309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35A0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321C6C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21673A" w:rsidRPr="00321C6C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321C6C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7235A0">
        <w:rPr>
          <w:rFonts w:ascii="Times New Roman" w:hAnsi="Times New Roman" w:cs="Times New Roman"/>
          <w:sz w:val="28"/>
          <w:szCs w:val="28"/>
        </w:rPr>
        <w:t>;</w:t>
      </w:r>
    </w:p>
    <w:p w:rsidR="001D6F4F" w:rsidRPr="00321C6C" w:rsidRDefault="00321C6C" w:rsidP="008C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3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1673A" w:rsidRPr="00321C6C">
        <w:rPr>
          <w:rFonts w:ascii="Times New Roman" w:hAnsi="Times New Roman" w:cs="Times New Roman"/>
          <w:sz w:val="28"/>
          <w:szCs w:val="28"/>
        </w:rPr>
        <w:t>еализация комплексных мероприятий программы наиболее полно обеспечит материально-техническое и финансово-хозяйственное обслуживание населения, качественно и в срок исполнение запросов граждан;</w:t>
      </w:r>
    </w:p>
    <w:p w:rsidR="0021673A" w:rsidRPr="00321C6C" w:rsidRDefault="00321C6C" w:rsidP="008C38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3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1673A" w:rsidRPr="00321C6C">
        <w:rPr>
          <w:rFonts w:ascii="Times New Roman" w:hAnsi="Times New Roman" w:cs="Times New Roman"/>
          <w:sz w:val="28"/>
          <w:szCs w:val="28"/>
        </w:rPr>
        <w:t>беспечит улучшение сохранности документов архивного фонда;</w:t>
      </w:r>
    </w:p>
    <w:p w:rsidR="00D522C9" w:rsidRDefault="00321C6C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3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673A" w:rsidRPr="00321C6C">
        <w:rPr>
          <w:rFonts w:ascii="Times New Roman" w:hAnsi="Times New Roman" w:cs="Times New Roman"/>
          <w:sz w:val="28"/>
          <w:szCs w:val="28"/>
        </w:rPr>
        <w:t>лучшатся условия труда</w:t>
      </w:r>
      <w:r w:rsidR="00651A7C" w:rsidRPr="00321C6C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D522C9">
        <w:rPr>
          <w:rFonts w:ascii="Times New Roman" w:hAnsi="Times New Roman" w:cs="Times New Roman"/>
          <w:sz w:val="28"/>
          <w:szCs w:val="28"/>
        </w:rPr>
        <w:t>повысится продуктивность работы.</w:t>
      </w:r>
    </w:p>
    <w:p w:rsidR="00D522C9" w:rsidRDefault="00D522C9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7B7D" w:rsidRPr="00321C6C" w:rsidRDefault="00D96309" w:rsidP="006F7B7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33CC">
        <w:rPr>
          <w:rFonts w:ascii="Times New Roman" w:hAnsi="Times New Roman" w:cs="Times New Roman"/>
          <w:sz w:val="28"/>
          <w:szCs w:val="28"/>
        </w:rPr>
        <w:t xml:space="preserve"> </w:t>
      </w:r>
      <w:r w:rsidR="001D6F4F" w:rsidRPr="00321C6C">
        <w:rPr>
          <w:rFonts w:ascii="Times New Roman" w:hAnsi="Times New Roman" w:cs="Times New Roman"/>
          <w:sz w:val="28"/>
          <w:szCs w:val="28"/>
        </w:rPr>
        <w:t>Содержание и сроки выполнения основных мер</w:t>
      </w:r>
      <w:r w:rsidR="006F7B7D">
        <w:rPr>
          <w:rFonts w:ascii="Times New Roman" w:hAnsi="Times New Roman" w:cs="Times New Roman"/>
          <w:sz w:val="28"/>
          <w:szCs w:val="28"/>
        </w:rPr>
        <w:t xml:space="preserve">оприятий ведомственной </w:t>
      </w:r>
      <w:r w:rsidR="000A6B4E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651A7C" w:rsidRPr="00321C6C">
        <w:rPr>
          <w:rFonts w:ascii="Times New Roman" w:hAnsi="Times New Roman" w:cs="Times New Roman"/>
          <w:sz w:val="28"/>
          <w:szCs w:val="28"/>
        </w:rPr>
        <w:t>п</w:t>
      </w:r>
      <w:r w:rsidR="001D6F4F" w:rsidRPr="00321C6C">
        <w:rPr>
          <w:rFonts w:ascii="Times New Roman" w:hAnsi="Times New Roman" w:cs="Times New Roman"/>
          <w:sz w:val="28"/>
          <w:szCs w:val="28"/>
        </w:rPr>
        <w:t>рограммы</w:t>
      </w:r>
      <w:r w:rsidR="006F7B7D" w:rsidRPr="006F7B7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9640" w:type="dxa"/>
        <w:tblInd w:w="-34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6F7B7D" w:rsidRPr="0010595B" w:rsidTr="00AC7578">
        <w:tc>
          <w:tcPr>
            <w:tcW w:w="3828" w:type="dxa"/>
          </w:tcPr>
          <w:p w:rsidR="006F7B7D" w:rsidRDefault="006F7B7D" w:rsidP="00BE3A6A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5812" w:type="dxa"/>
          </w:tcPr>
          <w:p w:rsidR="006F7B7D" w:rsidRPr="00780563" w:rsidRDefault="006F7B7D" w:rsidP="000A6B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0A6B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6F7B7D" w:rsidRPr="0010595B" w:rsidTr="00AC7578">
        <w:tc>
          <w:tcPr>
            <w:tcW w:w="3828" w:type="dxa"/>
          </w:tcPr>
          <w:p w:rsidR="006F7B7D" w:rsidRDefault="006F7B7D" w:rsidP="00BE3A6A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43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вышение качества управления архивным делом в М</w:t>
            </w:r>
            <w:r w:rsidR="00AC7578">
              <w:rPr>
                <w:rFonts w:ascii="Times New Roman" w:hAnsi="Times New Roman"/>
                <w:sz w:val="28"/>
                <w:szCs w:val="28"/>
              </w:rPr>
              <w:t>БУ «</w:t>
            </w:r>
            <w:proofErr w:type="spellStart"/>
            <w:r w:rsidR="00AC7578">
              <w:rPr>
                <w:rFonts w:ascii="Times New Roman" w:hAnsi="Times New Roman"/>
                <w:sz w:val="28"/>
                <w:szCs w:val="28"/>
              </w:rPr>
              <w:t>Ахтубинский</w:t>
            </w:r>
            <w:proofErr w:type="spellEnd"/>
            <w:r w:rsidR="00AC7578">
              <w:rPr>
                <w:rFonts w:ascii="Times New Roman" w:hAnsi="Times New Roman"/>
                <w:sz w:val="28"/>
                <w:szCs w:val="28"/>
              </w:rPr>
              <w:t xml:space="preserve"> районный архив»</w:t>
            </w:r>
          </w:p>
        </w:tc>
        <w:tc>
          <w:tcPr>
            <w:tcW w:w="5812" w:type="dxa"/>
          </w:tcPr>
          <w:p w:rsidR="006F7B7D" w:rsidRPr="0010595B" w:rsidRDefault="006F7B7D" w:rsidP="005433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563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МБУ «</w:t>
            </w:r>
            <w:proofErr w:type="spellStart"/>
            <w:r w:rsidRPr="00780563">
              <w:rPr>
                <w:rFonts w:ascii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 w:rsidRPr="00780563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архив», стажировки с целью внедрения</w:t>
            </w:r>
            <w:r w:rsidR="00AC7578">
              <w:rPr>
                <w:rFonts w:ascii="Times New Roman" w:hAnsi="Times New Roman" w:cs="Times New Roman"/>
                <w:sz w:val="28"/>
                <w:szCs w:val="28"/>
              </w:rPr>
              <w:t xml:space="preserve"> новых архивных технологий</w:t>
            </w:r>
          </w:p>
        </w:tc>
      </w:tr>
      <w:tr w:rsidR="006F7B7D" w:rsidRPr="00780563" w:rsidTr="00AC7578">
        <w:trPr>
          <w:trHeight w:val="1714"/>
        </w:trPr>
        <w:tc>
          <w:tcPr>
            <w:tcW w:w="3828" w:type="dxa"/>
          </w:tcPr>
          <w:p w:rsidR="006F7B7D" w:rsidRDefault="006F7B7D" w:rsidP="00BE3A6A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43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условий труда для достижения эффективной деятельности М</w:t>
            </w:r>
            <w:r w:rsidR="00AC7578">
              <w:rPr>
                <w:rFonts w:ascii="Times New Roman" w:hAnsi="Times New Roman"/>
                <w:sz w:val="28"/>
                <w:szCs w:val="28"/>
              </w:rPr>
              <w:t>БУ «Ахтубинский районный архив»</w:t>
            </w:r>
          </w:p>
        </w:tc>
        <w:tc>
          <w:tcPr>
            <w:tcW w:w="5812" w:type="dxa"/>
          </w:tcPr>
          <w:p w:rsidR="006F7B7D" w:rsidRDefault="006F7B7D" w:rsidP="00BE3A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сотрудников; </w:t>
            </w:r>
          </w:p>
          <w:p w:rsidR="006F7B7D" w:rsidRDefault="006F7B7D" w:rsidP="00BE3A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отчисления;</w:t>
            </w:r>
          </w:p>
          <w:p w:rsidR="006F7B7D" w:rsidRDefault="006F7B7D" w:rsidP="00BE3A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 связи;</w:t>
            </w:r>
          </w:p>
          <w:p w:rsidR="006F7B7D" w:rsidRDefault="006F7B7D" w:rsidP="00BE3A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 почты (подписка газет);</w:t>
            </w:r>
          </w:p>
          <w:p w:rsidR="007E4719" w:rsidRPr="00780563" w:rsidRDefault="006F7B7D" w:rsidP="00BE3A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анцтоваро</w:t>
            </w:r>
            <w:r w:rsidR="00AC75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F7B7D" w:rsidRPr="00780563" w:rsidTr="00AC7578">
        <w:tc>
          <w:tcPr>
            <w:tcW w:w="3828" w:type="dxa"/>
          </w:tcPr>
          <w:p w:rsidR="00AC7578" w:rsidRDefault="006F7B7D" w:rsidP="00BE3A6A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43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направленных на осуществление полномочий и функций сотрудников М</w:t>
            </w:r>
            <w:r w:rsidR="00AC7578">
              <w:rPr>
                <w:rFonts w:ascii="Times New Roman" w:hAnsi="Times New Roman"/>
                <w:sz w:val="28"/>
                <w:szCs w:val="28"/>
              </w:rPr>
              <w:t>БУ «</w:t>
            </w:r>
            <w:proofErr w:type="spellStart"/>
            <w:r w:rsidR="00AC7578">
              <w:rPr>
                <w:rFonts w:ascii="Times New Roman" w:hAnsi="Times New Roman"/>
                <w:sz w:val="28"/>
                <w:szCs w:val="28"/>
              </w:rPr>
              <w:t>Ахтубинский</w:t>
            </w:r>
            <w:proofErr w:type="spellEnd"/>
            <w:r w:rsidR="00AC7578">
              <w:rPr>
                <w:rFonts w:ascii="Times New Roman" w:hAnsi="Times New Roman"/>
                <w:sz w:val="28"/>
                <w:szCs w:val="28"/>
              </w:rPr>
              <w:t xml:space="preserve"> районный архив»</w:t>
            </w:r>
          </w:p>
        </w:tc>
        <w:tc>
          <w:tcPr>
            <w:tcW w:w="5812" w:type="dxa"/>
          </w:tcPr>
          <w:p w:rsidR="006F7B7D" w:rsidRPr="00780563" w:rsidRDefault="006F7B7D" w:rsidP="00BE3A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ог на имущество</w:t>
            </w:r>
          </w:p>
        </w:tc>
      </w:tr>
      <w:tr w:rsidR="006F7B7D" w:rsidRPr="00780563" w:rsidTr="00AC7578">
        <w:tc>
          <w:tcPr>
            <w:tcW w:w="3828" w:type="dxa"/>
          </w:tcPr>
          <w:p w:rsidR="006F7B7D" w:rsidRDefault="006F7B7D" w:rsidP="00BE3A6A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43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технического и хозяйственного обслуживания МБУ «Ахтубинский районный архив»</w:t>
            </w:r>
          </w:p>
        </w:tc>
        <w:tc>
          <w:tcPr>
            <w:tcW w:w="5812" w:type="dxa"/>
          </w:tcPr>
          <w:p w:rsidR="006F7B7D" w:rsidRDefault="006F7B7D" w:rsidP="00BE3A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лата теплоснабжения;</w:t>
            </w:r>
          </w:p>
          <w:p w:rsidR="006F7B7D" w:rsidRDefault="006F7B7D" w:rsidP="00BE3A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ная сигнализация;</w:t>
            </w:r>
          </w:p>
          <w:p w:rsidR="006F7B7D" w:rsidRDefault="006F7B7D" w:rsidP="00BE3A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е;</w:t>
            </w:r>
          </w:p>
          <w:p w:rsidR="006F7B7D" w:rsidRDefault="006F7B7D" w:rsidP="00BE3A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потребление;</w:t>
            </w:r>
          </w:p>
          <w:p w:rsidR="006F7B7D" w:rsidRDefault="006F7B7D" w:rsidP="00BE3A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;</w:t>
            </w:r>
          </w:p>
          <w:p w:rsidR="006F7B7D" w:rsidRDefault="006F7B7D" w:rsidP="00BE3A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A6B4E"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 содержанию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7B7D" w:rsidRPr="00780563" w:rsidRDefault="006F7B7D" w:rsidP="00BE3A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стольных ламп и ламп дневного света</w:t>
            </w:r>
          </w:p>
        </w:tc>
      </w:tr>
    </w:tbl>
    <w:p w:rsidR="0050083B" w:rsidRDefault="0050083B" w:rsidP="00500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083B" w:rsidRDefault="0050083B" w:rsidP="00500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083B" w:rsidRDefault="00D96309" w:rsidP="00500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33CC">
        <w:rPr>
          <w:rFonts w:ascii="Times New Roman" w:hAnsi="Times New Roman" w:cs="Times New Roman"/>
          <w:sz w:val="28"/>
          <w:szCs w:val="28"/>
        </w:rPr>
        <w:t xml:space="preserve"> </w:t>
      </w:r>
      <w:r w:rsidR="0050083B">
        <w:rPr>
          <w:rFonts w:ascii="Times New Roman" w:hAnsi="Times New Roman" w:cs="Times New Roman"/>
          <w:sz w:val="28"/>
          <w:szCs w:val="28"/>
        </w:rPr>
        <w:t>Объем финансирования ведомственной целевой программы</w:t>
      </w:r>
    </w:p>
    <w:p w:rsidR="0050083B" w:rsidRPr="000422ED" w:rsidRDefault="0050083B" w:rsidP="00500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2ED">
        <w:rPr>
          <w:rFonts w:ascii="Times New Roman" w:hAnsi="Times New Roman" w:cs="Times New Roman"/>
          <w:sz w:val="28"/>
          <w:szCs w:val="28"/>
        </w:rPr>
        <w:t xml:space="preserve">   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  <w:r w:rsidRPr="000422ED">
        <w:rPr>
          <w:rFonts w:ascii="Times New Roman" w:hAnsi="Times New Roman" w:cs="Times New Roman"/>
          <w:sz w:val="28"/>
          <w:szCs w:val="28"/>
        </w:rPr>
        <w:t xml:space="preserve">предусматривается осуществлять за счёт бюджетных ассигнований муниципального образования </w:t>
      </w:r>
    </w:p>
    <w:p w:rsidR="0050083B" w:rsidRPr="000422ED" w:rsidRDefault="000A6B4E" w:rsidP="00500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083B" w:rsidRPr="000422ED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50083B" w:rsidRPr="000422E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C7578">
        <w:rPr>
          <w:rFonts w:ascii="Times New Roman" w:hAnsi="Times New Roman" w:cs="Times New Roman"/>
          <w:sz w:val="28"/>
          <w:szCs w:val="28"/>
        </w:rPr>
        <w:t>.</w:t>
      </w:r>
    </w:p>
    <w:p w:rsidR="0050083B" w:rsidRDefault="0050083B" w:rsidP="00500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2ED">
        <w:rPr>
          <w:rFonts w:ascii="Times New Roman" w:hAnsi="Times New Roman" w:cs="Times New Roman"/>
          <w:sz w:val="28"/>
          <w:szCs w:val="28"/>
        </w:rPr>
        <w:t xml:space="preserve">    Общий объём</w:t>
      </w:r>
      <w:r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0A6B4E">
        <w:rPr>
          <w:rFonts w:ascii="Times New Roman" w:hAnsi="Times New Roman" w:cs="Times New Roman"/>
          <w:sz w:val="28"/>
          <w:szCs w:val="28"/>
        </w:rPr>
        <w:t>ирования ведомстве</w:t>
      </w:r>
      <w:r w:rsidR="00342A29">
        <w:rPr>
          <w:rFonts w:ascii="Times New Roman" w:hAnsi="Times New Roman" w:cs="Times New Roman"/>
          <w:sz w:val="28"/>
          <w:szCs w:val="28"/>
        </w:rPr>
        <w:t>нной целевой программы в течение</w:t>
      </w:r>
      <w:r w:rsidR="000A6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963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963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одов составит </w:t>
      </w:r>
      <w:r w:rsidR="00B874E7">
        <w:rPr>
          <w:rFonts w:ascii="Times New Roman" w:hAnsi="Times New Roman" w:cs="Times New Roman"/>
          <w:sz w:val="28"/>
          <w:szCs w:val="28"/>
        </w:rPr>
        <w:t>611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012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муниципального образования «Ахтубинский район</w:t>
      </w:r>
      <w:r w:rsidR="000A6B4E">
        <w:rPr>
          <w:rFonts w:ascii="Times New Roman" w:hAnsi="Times New Roman" w:cs="Times New Roman"/>
          <w:sz w:val="28"/>
          <w:szCs w:val="28"/>
        </w:rPr>
        <w:t>» (в ценах 201</w:t>
      </w:r>
      <w:r w:rsidR="00D96309">
        <w:rPr>
          <w:rFonts w:ascii="Times New Roman" w:hAnsi="Times New Roman" w:cs="Times New Roman"/>
          <w:sz w:val="28"/>
          <w:szCs w:val="28"/>
        </w:rPr>
        <w:t>5</w:t>
      </w:r>
      <w:r w:rsidR="000A6B4E">
        <w:rPr>
          <w:rFonts w:ascii="Times New Roman" w:hAnsi="Times New Roman" w:cs="Times New Roman"/>
          <w:sz w:val="28"/>
          <w:szCs w:val="28"/>
        </w:rPr>
        <w:t>год)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083B" w:rsidRPr="00321C6C" w:rsidRDefault="00B874E7" w:rsidP="005008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963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200</w:t>
      </w:r>
      <w:r w:rsidR="0050083B">
        <w:rPr>
          <w:rFonts w:ascii="Times New Roman" w:hAnsi="Times New Roman" w:cs="Times New Roman"/>
          <w:sz w:val="28"/>
          <w:szCs w:val="28"/>
        </w:rPr>
        <w:t>1,8</w:t>
      </w:r>
      <w:r w:rsidR="0050083B" w:rsidRPr="00321C6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0083B" w:rsidRDefault="00B874E7" w:rsidP="005008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963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204</w:t>
      </w:r>
      <w:r w:rsidR="0050083B">
        <w:rPr>
          <w:rFonts w:ascii="Times New Roman" w:hAnsi="Times New Roman" w:cs="Times New Roman"/>
          <w:sz w:val="28"/>
          <w:szCs w:val="28"/>
        </w:rPr>
        <w:t>1</w:t>
      </w:r>
      <w:r w:rsidR="0050083B" w:rsidRPr="00321C6C">
        <w:rPr>
          <w:rFonts w:ascii="Times New Roman" w:hAnsi="Times New Roman" w:cs="Times New Roman"/>
          <w:sz w:val="28"/>
          <w:szCs w:val="28"/>
        </w:rPr>
        <w:t>,0 тыс.</w:t>
      </w:r>
      <w:r w:rsidR="00E22DFA">
        <w:rPr>
          <w:rFonts w:ascii="Times New Roman" w:hAnsi="Times New Roman" w:cs="Times New Roman"/>
          <w:sz w:val="28"/>
          <w:szCs w:val="28"/>
        </w:rPr>
        <w:t xml:space="preserve"> </w:t>
      </w:r>
      <w:r w:rsidR="0050083B" w:rsidRPr="00321C6C">
        <w:rPr>
          <w:rFonts w:ascii="Times New Roman" w:hAnsi="Times New Roman" w:cs="Times New Roman"/>
          <w:sz w:val="28"/>
          <w:szCs w:val="28"/>
        </w:rPr>
        <w:t>руб.</w:t>
      </w:r>
    </w:p>
    <w:p w:rsidR="0050083B" w:rsidRDefault="0050083B" w:rsidP="005008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963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874E7">
        <w:rPr>
          <w:rFonts w:ascii="Times New Roman" w:hAnsi="Times New Roman" w:cs="Times New Roman"/>
          <w:sz w:val="28"/>
          <w:szCs w:val="28"/>
        </w:rPr>
        <w:t>2067.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E22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50083B" w:rsidRDefault="0050083B" w:rsidP="00500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чёт стоимости программных мероприятий осуществляется исходя из анализа рыночных цен.</w:t>
      </w:r>
    </w:p>
    <w:p w:rsidR="0050083B" w:rsidRPr="000422ED" w:rsidRDefault="0050083B" w:rsidP="005008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7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бюджета муниципального образования «Ахтубинский район» распределены по мероприятиям   первоочередных потребностей Муниципального бюджетного учреждения «Ахтубинский районный архив» в пределах выделенных лимитов.</w:t>
      </w:r>
    </w:p>
    <w:p w:rsidR="0050083B" w:rsidRDefault="0050083B" w:rsidP="00A35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083B" w:rsidRPr="00A1208C" w:rsidRDefault="00D96309" w:rsidP="00B83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7578">
        <w:rPr>
          <w:rFonts w:ascii="Times New Roman" w:hAnsi="Times New Roman" w:cs="Times New Roman"/>
          <w:sz w:val="28"/>
          <w:szCs w:val="28"/>
        </w:rPr>
        <w:t xml:space="preserve"> </w:t>
      </w:r>
      <w:r w:rsidR="0050083B">
        <w:rPr>
          <w:rFonts w:ascii="Times New Roman" w:hAnsi="Times New Roman" w:cs="Times New Roman"/>
          <w:sz w:val="28"/>
          <w:szCs w:val="28"/>
        </w:rPr>
        <w:t xml:space="preserve">Предварительная оценка </w:t>
      </w:r>
      <w:r w:rsidR="0050083B" w:rsidRPr="00A1208C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50083B">
        <w:rPr>
          <w:rFonts w:ascii="Times New Roman" w:hAnsi="Times New Roman" w:cs="Times New Roman"/>
          <w:sz w:val="28"/>
          <w:szCs w:val="28"/>
        </w:rPr>
        <w:t>выполнения ведомственной целевой программы</w:t>
      </w:r>
    </w:p>
    <w:p w:rsidR="0050083B" w:rsidRDefault="0050083B" w:rsidP="00500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7BA">
        <w:rPr>
          <w:rFonts w:ascii="Times New Roman" w:hAnsi="Times New Roman" w:cs="Times New Roman"/>
          <w:sz w:val="28"/>
          <w:szCs w:val="28"/>
        </w:rPr>
        <w:t xml:space="preserve">     Отличительной особенностью сферы архивного дела является то, что основные рез</w:t>
      </w:r>
      <w:r>
        <w:rPr>
          <w:rFonts w:ascii="Times New Roman" w:hAnsi="Times New Roman" w:cs="Times New Roman"/>
          <w:sz w:val="28"/>
          <w:szCs w:val="28"/>
        </w:rPr>
        <w:t>ультаты деятельности выражаются, как правило</w:t>
      </w:r>
      <w:r w:rsidRPr="001E57BA">
        <w:rPr>
          <w:rFonts w:ascii="Times New Roman" w:hAnsi="Times New Roman" w:cs="Times New Roman"/>
          <w:sz w:val="28"/>
          <w:szCs w:val="28"/>
        </w:rPr>
        <w:t xml:space="preserve">, в социально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7BA">
        <w:rPr>
          <w:rFonts w:ascii="Times New Roman" w:hAnsi="Times New Roman" w:cs="Times New Roman"/>
          <w:sz w:val="28"/>
          <w:szCs w:val="28"/>
        </w:rPr>
        <w:t>эффекте и проявляются в увели</w:t>
      </w:r>
      <w:r>
        <w:rPr>
          <w:rFonts w:ascii="Times New Roman" w:hAnsi="Times New Roman" w:cs="Times New Roman"/>
          <w:sz w:val="28"/>
          <w:szCs w:val="28"/>
        </w:rPr>
        <w:t>чении потребностей граждан в архивной информации. Последствия такого рода не поддаются обычным статистическим измерениям. Предполагается использовать систему показателей, характеризующих лишь текущие результаты деятельности архива, ее объемные показатели.</w:t>
      </w:r>
    </w:p>
    <w:p w:rsidR="00741B58" w:rsidRDefault="000315EC" w:rsidP="00741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21C6C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определяется на основе положительной динамики значений показателей по результатам реализации </w:t>
      </w:r>
      <w:r w:rsidR="00741B58">
        <w:rPr>
          <w:rFonts w:ascii="Times New Roman" w:hAnsi="Times New Roman" w:cs="Times New Roman"/>
          <w:sz w:val="28"/>
          <w:szCs w:val="28"/>
        </w:rPr>
        <w:t xml:space="preserve">мероприятий.                                 </w:t>
      </w:r>
      <w:r w:rsidR="00741B58">
        <w:rPr>
          <w:rFonts w:ascii="Times New Roman" w:hAnsi="Times New Roman" w:cs="Times New Roman"/>
          <w:sz w:val="28"/>
          <w:szCs w:val="28"/>
        </w:rPr>
        <w:tab/>
      </w:r>
      <w:r w:rsidR="00741B58">
        <w:rPr>
          <w:rFonts w:ascii="Times New Roman" w:hAnsi="Times New Roman" w:cs="Times New Roman"/>
          <w:sz w:val="28"/>
          <w:szCs w:val="28"/>
        </w:rPr>
        <w:tab/>
      </w:r>
      <w:r w:rsidR="00741B58">
        <w:rPr>
          <w:rFonts w:ascii="Times New Roman" w:hAnsi="Times New Roman" w:cs="Times New Roman"/>
          <w:sz w:val="28"/>
          <w:szCs w:val="28"/>
        </w:rPr>
        <w:tab/>
      </w:r>
      <w:r w:rsidR="00741B58">
        <w:rPr>
          <w:rFonts w:ascii="Times New Roman" w:hAnsi="Times New Roman" w:cs="Times New Roman"/>
          <w:sz w:val="28"/>
          <w:szCs w:val="28"/>
        </w:rPr>
        <w:tab/>
      </w:r>
      <w:r w:rsidR="00741B58">
        <w:rPr>
          <w:rFonts w:ascii="Times New Roman" w:hAnsi="Times New Roman" w:cs="Times New Roman"/>
          <w:sz w:val="28"/>
          <w:szCs w:val="28"/>
        </w:rPr>
        <w:tab/>
      </w:r>
      <w:r w:rsidR="00741B58">
        <w:rPr>
          <w:rFonts w:ascii="Times New Roman" w:hAnsi="Times New Roman" w:cs="Times New Roman"/>
          <w:sz w:val="28"/>
          <w:szCs w:val="28"/>
        </w:rPr>
        <w:tab/>
      </w:r>
    </w:p>
    <w:p w:rsidR="0050083B" w:rsidRPr="001E57BA" w:rsidRDefault="00741B58" w:rsidP="00741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083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ежегодно с целью уточнения степени решения задач и выполнения мероприятий Программы.  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.</w:t>
      </w:r>
    </w:p>
    <w:p w:rsidR="0050083B" w:rsidRDefault="0050083B" w:rsidP="00500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5B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ом, в результате реализации </w:t>
      </w:r>
      <w:r w:rsidR="000315EC">
        <w:rPr>
          <w:rFonts w:ascii="Times New Roman" w:hAnsi="Times New Roman" w:cs="Times New Roman"/>
          <w:sz w:val="28"/>
          <w:szCs w:val="28"/>
        </w:rPr>
        <w:t>ведомственной целев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  </w:t>
      </w:r>
      <w:r w:rsidRPr="00EC5447">
        <w:rPr>
          <w:rFonts w:ascii="Times New Roman" w:hAnsi="Times New Roman" w:cs="Times New Roman"/>
          <w:sz w:val="28"/>
          <w:szCs w:val="28"/>
        </w:rPr>
        <w:t>«</w:t>
      </w:r>
      <w:r w:rsidR="000315EC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деятельности </w:t>
      </w:r>
      <w:r w:rsidR="000315EC">
        <w:rPr>
          <w:rFonts w:ascii="Times New Roman" w:hAnsi="Times New Roman" w:cs="Times New Roman"/>
          <w:sz w:val="28"/>
          <w:szCs w:val="28"/>
        </w:rPr>
        <w:t xml:space="preserve">  Муниципального бюджетного учреждения «Ахтубинский районный архив» </w:t>
      </w:r>
      <w:r w:rsidR="000315EC" w:rsidRPr="00EC5447">
        <w:rPr>
          <w:rFonts w:ascii="Times New Roman" w:hAnsi="Times New Roman" w:cs="Times New Roman"/>
          <w:sz w:val="28"/>
          <w:szCs w:val="28"/>
        </w:rPr>
        <w:t>на 201</w:t>
      </w:r>
      <w:r w:rsidR="00550E5B">
        <w:rPr>
          <w:rFonts w:ascii="Times New Roman" w:hAnsi="Times New Roman" w:cs="Times New Roman"/>
          <w:sz w:val="28"/>
          <w:szCs w:val="28"/>
        </w:rPr>
        <w:t>6</w:t>
      </w:r>
      <w:r w:rsidR="000315EC" w:rsidRPr="00EC5447">
        <w:rPr>
          <w:rFonts w:ascii="Times New Roman" w:hAnsi="Times New Roman" w:cs="Times New Roman"/>
          <w:sz w:val="28"/>
          <w:szCs w:val="28"/>
        </w:rPr>
        <w:t>-201</w:t>
      </w:r>
      <w:r w:rsidR="00550E5B">
        <w:rPr>
          <w:rFonts w:ascii="Times New Roman" w:hAnsi="Times New Roman" w:cs="Times New Roman"/>
          <w:sz w:val="28"/>
          <w:szCs w:val="28"/>
        </w:rPr>
        <w:t>8</w:t>
      </w:r>
      <w:r w:rsidR="000315EC" w:rsidRPr="00EC5447">
        <w:rPr>
          <w:rFonts w:ascii="Times New Roman" w:hAnsi="Times New Roman" w:cs="Times New Roman"/>
          <w:sz w:val="28"/>
          <w:szCs w:val="28"/>
        </w:rPr>
        <w:t xml:space="preserve"> годы</w:t>
      </w:r>
      <w:r w:rsidR="000315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рхивное дело в районе получит качественно новое развитие, позволяющее наиболее полно обеспечить исполнение запросов и потребностей органов муниципальной  власти, общественности и населения района в архивной информации, всемерно использовать ар</w:t>
      </w:r>
      <w:r w:rsidR="00E85BB0">
        <w:rPr>
          <w:rFonts w:ascii="Times New Roman" w:hAnsi="Times New Roman" w:cs="Times New Roman"/>
          <w:sz w:val="28"/>
          <w:szCs w:val="28"/>
        </w:rPr>
        <w:t>хивные документы в политических</w:t>
      </w:r>
      <w:r>
        <w:rPr>
          <w:rFonts w:ascii="Times New Roman" w:hAnsi="Times New Roman" w:cs="Times New Roman"/>
          <w:sz w:val="28"/>
          <w:szCs w:val="28"/>
        </w:rPr>
        <w:t>, экономических, социально-правовых, научных и практических целях.</w:t>
      </w:r>
      <w:proofErr w:type="gramEnd"/>
    </w:p>
    <w:p w:rsidR="00B83B3E" w:rsidRDefault="00B83B3E" w:rsidP="00500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083B" w:rsidRPr="00E13FA2" w:rsidRDefault="0050083B" w:rsidP="00500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50083B" w:rsidRPr="00E13FA2" w:rsidSect="00EB5D41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85B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ведение комплекса мероприятий по созданию наиболее благоприятных условий для обеспечения сохранности Архивного фонда, как документальной части историко-культурного наследия района, станет основой для надежной сохранности для будущих поколений и исторического изучения социально-экономического и культурного развития района.</w:t>
      </w:r>
    </w:p>
    <w:p w:rsidR="0050083B" w:rsidRDefault="0050083B" w:rsidP="0050083B">
      <w:pPr>
        <w:pStyle w:val="ConsPlusNormal"/>
        <w:sectPr w:rsidR="0050083B" w:rsidSect="001D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F4F" w:rsidRPr="00A350E8" w:rsidRDefault="001D6F4F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lastRenderedPageBreak/>
        <w:t>ИЕРАРХИЧЕСКИЙ ПЕРЕЧЕНЬ И ХАРАКТЕРИСТИКА</w:t>
      </w:r>
    </w:p>
    <w:p w:rsidR="001D6F4F" w:rsidRPr="00A350E8" w:rsidRDefault="001D6F4F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ЦЕЛЕЙ, ЗАДАЧ, МЕРОПРИЯТИЙ, ИНДИКАТОРОВ</w:t>
      </w:r>
    </w:p>
    <w:p w:rsidR="001D6F4F" w:rsidRPr="00A350E8" w:rsidRDefault="001D6F4F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>(ПОКАЗАТЕЛЕЙ) И РЕЗУЛЬТАТОВ</w:t>
      </w:r>
    </w:p>
    <w:p w:rsidR="005A35CA" w:rsidRDefault="005A35CA" w:rsidP="005A35C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A35C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«Финансовое обеспечение деятельности </w:t>
      </w:r>
      <w:r w:rsidRPr="005A35CA"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го бюджетного учреждения «Ахтубинский районный архив»</w:t>
      </w:r>
    </w:p>
    <w:p w:rsidR="005A35CA" w:rsidRPr="005A35CA" w:rsidRDefault="00917434" w:rsidP="005A35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A35CA" w:rsidRPr="005A35CA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D9630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5A35CA" w:rsidRPr="005A35CA">
        <w:rPr>
          <w:rFonts w:ascii="Times New Roman" w:hAnsi="Times New Roman" w:cs="Times New Roman"/>
          <w:sz w:val="28"/>
          <w:szCs w:val="28"/>
          <w:u w:val="single"/>
        </w:rPr>
        <w:t>-201</w:t>
      </w:r>
      <w:r w:rsidR="00D96309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A35CA" w:rsidRPr="005A35CA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="005A35C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D6F4F" w:rsidRDefault="005A35CA" w:rsidP="001D6F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50E8">
        <w:rPr>
          <w:rFonts w:ascii="Times New Roman" w:hAnsi="Times New Roman" w:cs="Times New Roman"/>
          <w:sz w:val="28"/>
          <w:szCs w:val="28"/>
        </w:rPr>
        <w:t xml:space="preserve"> </w:t>
      </w:r>
      <w:r w:rsidR="00917434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1D6F4F" w:rsidRPr="00A350E8">
        <w:rPr>
          <w:rFonts w:ascii="Times New Roman" w:hAnsi="Times New Roman" w:cs="Times New Roman"/>
          <w:sz w:val="28"/>
          <w:szCs w:val="28"/>
        </w:rPr>
        <w:t>ведомственной целевой программы)</w:t>
      </w:r>
    </w:p>
    <w:p w:rsidR="00321C6C" w:rsidRPr="00A350E8" w:rsidRDefault="00321C6C" w:rsidP="005A35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1914"/>
        <w:gridCol w:w="521"/>
        <w:gridCol w:w="780"/>
        <w:gridCol w:w="524"/>
        <w:gridCol w:w="421"/>
        <w:gridCol w:w="686"/>
        <w:gridCol w:w="721"/>
        <w:gridCol w:w="645"/>
        <w:gridCol w:w="1600"/>
        <w:gridCol w:w="721"/>
        <w:gridCol w:w="524"/>
        <w:gridCol w:w="618"/>
        <w:gridCol w:w="618"/>
        <w:gridCol w:w="556"/>
        <w:gridCol w:w="498"/>
        <w:gridCol w:w="780"/>
        <w:gridCol w:w="527"/>
        <w:gridCol w:w="780"/>
        <w:gridCol w:w="866"/>
      </w:tblGrid>
      <w:tr w:rsidR="0097651E" w:rsidRPr="00A350E8" w:rsidTr="00BE3A6A">
        <w:trPr>
          <w:trHeight w:val="215"/>
          <w:tblCellSpacing w:w="5" w:type="nil"/>
        </w:trPr>
        <w:tc>
          <w:tcPr>
            <w:tcW w:w="143" w:type="pct"/>
            <w:vMerge w:val="restart"/>
          </w:tcPr>
          <w:p w:rsidR="001D6F4F" w:rsidRPr="00A350E8" w:rsidRDefault="00344E91" w:rsidP="00344E9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0" w:type="pct"/>
            <w:vMerge w:val="restar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Стратегическая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цель и  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тактическая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дача, на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реализацию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которых 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направлены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бюджетные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ссигнования </w:t>
            </w:r>
          </w:p>
        </w:tc>
        <w:tc>
          <w:tcPr>
            <w:tcW w:w="763" w:type="pct"/>
            <w:gridSpan w:val="4"/>
            <w:vMerge w:val="restar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   Коды    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лассификации  </w:t>
            </w:r>
          </w:p>
        </w:tc>
        <w:tc>
          <w:tcPr>
            <w:tcW w:w="697" w:type="pct"/>
            <w:gridSpan w:val="3"/>
            <w:vMerge w:val="restar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Объем бюджетных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ассигнований, 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тыс. руб.      </w:t>
            </w:r>
          </w:p>
        </w:tc>
        <w:tc>
          <w:tcPr>
            <w:tcW w:w="2747" w:type="pct"/>
            <w:gridSpan w:val="11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           Планируемые показатели результатов деятельности          </w:t>
            </w:r>
          </w:p>
        </w:tc>
      </w:tr>
      <w:tr w:rsidR="00406379" w:rsidRPr="00A350E8" w:rsidTr="00BE3A6A">
        <w:trPr>
          <w:trHeight w:val="416"/>
          <w:tblCellSpacing w:w="5" w:type="nil"/>
        </w:trPr>
        <w:tc>
          <w:tcPr>
            <w:tcW w:w="143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gridSpan w:val="4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vMerge w:val="restart"/>
          </w:tcPr>
          <w:p w:rsidR="001D6F4F" w:rsidRPr="00A350E8" w:rsidRDefault="001D6F4F" w:rsidP="00002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непосред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твенного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ечного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результатов</w:t>
            </w:r>
          </w:p>
        </w:tc>
        <w:tc>
          <w:tcPr>
            <w:tcW w:w="245" w:type="pct"/>
            <w:vMerge w:val="restart"/>
          </w:tcPr>
          <w:p w:rsidR="001D6F4F" w:rsidRPr="00A350E8" w:rsidRDefault="008E61EA" w:rsidP="008E6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рения</w:t>
            </w:r>
          </w:p>
        </w:tc>
        <w:tc>
          <w:tcPr>
            <w:tcW w:w="178" w:type="pct"/>
            <w:vMerge w:val="restar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чет-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</w:t>
            </w:r>
          </w:p>
        </w:tc>
        <w:tc>
          <w:tcPr>
            <w:tcW w:w="210" w:type="pct"/>
            <w:vMerge w:val="restar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Тек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у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од </w:t>
            </w:r>
          </w:p>
        </w:tc>
        <w:tc>
          <w:tcPr>
            <w:tcW w:w="1277" w:type="pct"/>
            <w:gridSpan w:val="6"/>
          </w:tcPr>
          <w:p w:rsidR="001D6F4F" w:rsidRPr="00A350E8" w:rsidRDefault="001D6F4F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(конечный и непосредственный результат)</w:t>
            </w:r>
          </w:p>
        </w:tc>
        <w:tc>
          <w:tcPr>
            <w:tcW w:w="294" w:type="pct"/>
            <w:vMerge w:val="restart"/>
          </w:tcPr>
          <w:p w:rsidR="001D6F4F" w:rsidRPr="00A350E8" w:rsidRDefault="001D6F4F" w:rsidP="00B808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Целевое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значение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конеч-ный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резул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тат)</w:t>
            </w:r>
          </w:p>
        </w:tc>
      </w:tr>
      <w:tr w:rsidR="005A35CA" w:rsidRPr="00A350E8" w:rsidTr="00BE3A6A">
        <w:trPr>
          <w:trHeight w:val="854"/>
          <w:tblCellSpacing w:w="5" w:type="nil"/>
        </w:trPr>
        <w:tc>
          <w:tcPr>
            <w:tcW w:w="143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 w:val="restart"/>
            <w:textDirection w:val="btLr"/>
          </w:tcPr>
          <w:p w:rsidR="001D6F4F" w:rsidRPr="00A350E8" w:rsidRDefault="001D6F4F" w:rsidP="008E61EA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раздел,</w:t>
            </w:r>
            <w:r w:rsidR="008E6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 </w:t>
            </w:r>
          </w:p>
        </w:tc>
        <w:tc>
          <w:tcPr>
            <w:tcW w:w="265" w:type="pct"/>
            <w:vMerge w:val="restart"/>
            <w:textDirection w:val="btLr"/>
          </w:tcPr>
          <w:p w:rsidR="001D6F4F" w:rsidRPr="00A350E8" w:rsidRDefault="008E61EA" w:rsidP="008E61EA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е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>статья</w:t>
            </w:r>
          </w:p>
        </w:tc>
        <w:tc>
          <w:tcPr>
            <w:tcW w:w="178" w:type="pct"/>
            <w:vMerge w:val="restart"/>
            <w:textDirection w:val="btLr"/>
          </w:tcPr>
          <w:p w:rsidR="001D6F4F" w:rsidRPr="00A350E8" w:rsidRDefault="001D6F4F" w:rsidP="008E61EA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="008E61EA">
              <w:rPr>
                <w:rFonts w:ascii="Times New Roman" w:hAnsi="Times New Roman" w:cs="Times New Roman"/>
                <w:sz w:val="18"/>
                <w:szCs w:val="18"/>
              </w:rPr>
              <w:t xml:space="preserve"> расхо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дов </w:t>
            </w:r>
          </w:p>
        </w:tc>
        <w:tc>
          <w:tcPr>
            <w:tcW w:w="143" w:type="pct"/>
            <w:vMerge w:val="restart"/>
            <w:textDirection w:val="btLr"/>
          </w:tcPr>
          <w:p w:rsidR="001D6F4F" w:rsidRPr="00A350E8" w:rsidRDefault="008E61EA" w:rsidP="008E61EA">
            <w:pPr>
              <w:pStyle w:val="ConsPlusCel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Г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</w:p>
        </w:tc>
        <w:tc>
          <w:tcPr>
            <w:tcW w:w="233" w:type="pct"/>
            <w:vMerge w:val="restart"/>
          </w:tcPr>
          <w:p w:rsidR="001D6F4F" w:rsidRPr="00A350E8" w:rsidRDefault="00890AFE" w:rsidP="00D9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963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" w:type="pct"/>
            <w:vMerge w:val="restart"/>
          </w:tcPr>
          <w:p w:rsidR="001D6F4F" w:rsidRPr="00A350E8" w:rsidRDefault="008E61EA" w:rsidP="00D9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963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9" w:type="pct"/>
            <w:vMerge w:val="restart"/>
          </w:tcPr>
          <w:p w:rsidR="001D6F4F" w:rsidRPr="00A350E8" w:rsidRDefault="008E61EA" w:rsidP="00D9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963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3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</w:tcPr>
          <w:p w:rsidR="001D6F4F" w:rsidRPr="00A350E8" w:rsidRDefault="00B80857" w:rsidP="00050C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50C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6F4F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34" w:type="pct"/>
            <w:gridSpan w:val="2"/>
          </w:tcPr>
          <w:p w:rsidR="001D6F4F" w:rsidRPr="00A350E8" w:rsidRDefault="00B80857" w:rsidP="00050C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50C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44" w:type="pct"/>
            <w:gridSpan w:val="2"/>
          </w:tcPr>
          <w:p w:rsidR="001D6F4F" w:rsidRPr="00A350E8" w:rsidRDefault="00B80857" w:rsidP="00050C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50C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94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5CA" w:rsidRPr="00A350E8" w:rsidTr="00BE3A6A">
        <w:trPr>
          <w:trHeight w:val="1377"/>
          <w:tblCellSpacing w:w="5" w:type="nil"/>
        </w:trPr>
        <w:tc>
          <w:tcPr>
            <w:tcW w:w="143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</w:tcPr>
          <w:p w:rsidR="001D6F4F" w:rsidRPr="00A350E8" w:rsidRDefault="001D6F4F" w:rsidP="00932B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В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ом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чи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proofErr w:type="spell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01.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07.</w:t>
            </w:r>
            <w:r w:rsidR="00B808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2B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" w:type="pc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о </w:t>
            </w:r>
          </w:p>
        </w:tc>
        <w:tc>
          <w:tcPr>
            <w:tcW w:w="265" w:type="pct"/>
          </w:tcPr>
          <w:p w:rsidR="001D6F4F" w:rsidRPr="00A350E8" w:rsidRDefault="001D6F4F" w:rsidP="00932B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В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ом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числе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01.07</w:t>
            </w:r>
            <w:r w:rsidR="00B8085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32B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" w:type="pct"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gramStart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о </w:t>
            </w:r>
          </w:p>
        </w:tc>
        <w:tc>
          <w:tcPr>
            <w:tcW w:w="265" w:type="pct"/>
          </w:tcPr>
          <w:p w:rsidR="001D6F4F" w:rsidRPr="00A350E8" w:rsidRDefault="001D6F4F" w:rsidP="00932B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 В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ом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числе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 </w:t>
            </w:r>
            <w:r w:rsidRPr="00A350E8">
              <w:rPr>
                <w:rFonts w:ascii="Times New Roman" w:hAnsi="Times New Roman" w:cs="Times New Roman"/>
                <w:sz w:val="18"/>
                <w:szCs w:val="18"/>
              </w:rPr>
              <w:br/>
              <w:t>01.07</w:t>
            </w:r>
            <w:r w:rsidR="00B8085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32B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4" w:type="pct"/>
            <w:vMerge/>
          </w:tcPr>
          <w:p w:rsidR="001D6F4F" w:rsidRPr="00A350E8" w:rsidRDefault="001D6F4F" w:rsidP="001D6F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5CA" w:rsidRPr="00A350E8" w:rsidTr="00BE3A6A">
        <w:trPr>
          <w:tblCellSpacing w:w="5" w:type="nil"/>
        </w:trPr>
        <w:tc>
          <w:tcPr>
            <w:tcW w:w="143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9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3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5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8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0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9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9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5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4" w:type="pct"/>
          </w:tcPr>
          <w:p w:rsidR="001D6F4F" w:rsidRPr="00A350E8" w:rsidRDefault="001D6F4F" w:rsidP="00C20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E4719" w:rsidRPr="00A350E8" w:rsidTr="00BE3A6A">
        <w:trPr>
          <w:trHeight w:val="132"/>
          <w:tblCellSpacing w:w="5" w:type="nil"/>
        </w:trPr>
        <w:tc>
          <w:tcPr>
            <w:tcW w:w="143" w:type="pct"/>
            <w:vMerge w:val="restar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650" w:type="pct"/>
            <w:vMerge w:val="restart"/>
          </w:tcPr>
          <w:p w:rsidR="007E4719" w:rsidRPr="00F651FC" w:rsidRDefault="007E4719" w:rsidP="007E4719">
            <w:pPr>
              <w:pStyle w:val="ConsPlusCell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651F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Цель </w:t>
            </w:r>
          </w:p>
          <w:p w:rsidR="000A6B4E" w:rsidRPr="00F651FC" w:rsidRDefault="007E4719" w:rsidP="007E471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021EA">
              <w:rPr>
                <w:rFonts w:ascii="Times New Roman" w:hAnsi="Times New Roman" w:cs="Times New Roman"/>
                <w:bCs/>
                <w:iCs/>
              </w:rPr>
              <w:t xml:space="preserve">Повышение качества </w:t>
            </w:r>
            <w:r w:rsidRPr="000021EA">
              <w:rPr>
                <w:rFonts w:ascii="Times New Roman" w:hAnsi="Times New Roman" w:cs="Times New Roman"/>
                <w:bCs/>
              </w:rPr>
              <w:t>управления архивным делом в Муниципальном бюджетном учреждении «Ахтубинский районный архив»</w:t>
            </w:r>
          </w:p>
        </w:tc>
        <w:tc>
          <w:tcPr>
            <w:tcW w:w="177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33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245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219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543" w:type="pct"/>
            <w:vMerge w:val="restart"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7651E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эффективной работы </w:t>
            </w:r>
            <w:proofErr w:type="spellStart"/>
            <w:proofErr w:type="gramStart"/>
            <w:r w:rsidRPr="0097651E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651E"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  <w:proofErr w:type="spellEnd"/>
            <w:proofErr w:type="gramEnd"/>
            <w:r w:rsidRPr="0097651E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учреждения «</w:t>
            </w:r>
            <w:proofErr w:type="spellStart"/>
            <w:r w:rsidRPr="0097651E">
              <w:rPr>
                <w:rFonts w:ascii="Times New Roman" w:hAnsi="Times New Roman" w:cs="Times New Roman"/>
                <w:sz w:val="18"/>
                <w:szCs w:val="18"/>
              </w:rPr>
              <w:t>Ахтубинский</w:t>
            </w:r>
            <w:proofErr w:type="spellEnd"/>
            <w:r w:rsidRPr="0097651E"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архив»</w:t>
            </w:r>
          </w:p>
          <w:p w:rsidR="007E4719" w:rsidRPr="0097651E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  <w:vMerge w:val="restar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  <w:vMerge w:val="restar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  <w:vMerge w:val="restar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vMerge w:val="restar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  <w:vMerge w:val="restar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  <w:vMerge w:val="restar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  <w:vMerge w:val="restar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E4719" w:rsidRPr="00A350E8" w:rsidTr="00BE3A6A">
        <w:trPr>
          <w:trHeight w:val="70"/>
          <w:tblCellSpacing w:w="5" w:type="nil"/>
        </w:trPr>
        <w:tc>
          <w:tcPr>
            <w:tcW w:w="143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7E4719" w:rsidRPr="00961FEB" w:rsidRDefault="007E4719" w:rsidP="007E4719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77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33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245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219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543" w:type="pct"/>
            <w:vMerge/>
          </w:tcPr>
          <w:p w:rsidR="007E4719" w:rsidRPr="0097651E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719" w:rsidRPr="00A350E8" w:rsidTr="00BE3A6A">
        <w:trPr>
          <w:trHeight w:val="70"/>
          <w:tblCellSpacing w:w="5" w:type="nil"/>
        </w:trPr>
        <w:tc>
          <w:tcPr>
            <w:tcW w:w="143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7E4719" w:rsidRPr="00961FEB" w:rsidRDefault="007E4719" w:rsidP="007E4719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77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33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245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219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543" w:type="pct"/>
            <w:vMerge/>
          </w:tcPr>
          <w:p w:rsidR="007E4719" w:rsidRPr="0097651E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719" w:rsidRPr="00A350E8" w:rsidTr="00BE3A6A">
        <w:trPr>
          <w:trHeight w:val="70"/>
          <w:tblCellSpacing w:w="5" w:type="nil"/>
        </w:trPr>
        <w:tc>
          <w:tcPr>
            <w:tcW w:w="143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7E4719" w:rsidRPr="00961FEB" w:rsidRDefault="007E4719" w:rsidP="007E4719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77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33" w:type="pct"/>
          </w:tcPr>
          <w:p w:rsidR="007E4719" w:rsidRPr="00A350E8" w:rsidRDefault="000D3A71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3</w:t>
            </w:r>
          </w:p>
        </w:tc>
        <w:tc>
          <w:tcPr>
            <w:tcW w:w="245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219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  <w:tc>
          <w:tcPr>
            <w:tcW w:w="543" w:type="pct"/>
            <w:vMerge/>
          </w:tcPr>
          <w:p w:rsidR="007E4719" w:rsidRPr="0097651E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719" w:rsidRPr="00A350E8" w:rsidTr="00BE3A6A">
        <w:trPr>
          <w:trHeight w:val="70"/>
          <w:tblCellSpacing w:w="5" w:type="nil"/>
        </w:trPr>
        <w:tc>
          <w:tcPr>
            <w:tcW w:w="143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7E4719" w:rsidRPr="00961FEB" w:rsidRDefault="007E4719" w:rsidP="007E4719">
            <w:pPr>
              <w:pStyle w:val="ConsPlusCell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  <w:tc>
          <w:tcPr>
            <w:tcW w:w="177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33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245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219" w:type="pct"/>
          </w:tcPr>
          <w:p w:rsidR="007E4719" w:rsidRPr="00A350E8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543" w:type="pct"/>
            <w:vMerge/>
          </w:tcPr>
          <w:p w:rsidR="007E4719" w:rsidRPr="0097651E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719" w:rsidRPr="00A350E8" w:rsidTr="00BE3A6A">
        <w:trPr>
          <w:trHeight w:val="70"/>
          <w:tblCellSpacing w:w="5" w:type="nil"/>
        </w:trPr>
        <w:tc>
          <w:tcPr>
            <w:tcW w:w="143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7E4719" w:rsidRPr="00B81BE1" w:rsidRDefault="007E4719" w:rsidP="007E4719">
            <w:pPr>
              <w:pStyle w:val="ConsPlusCell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77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7E4719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33" w:type="pct"/>
          </w:tcPr>
          <w:p w:rsidR="007E4719" w:rsidRDefault="000D3A71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245" w:type="pct"/>
          </w:tcPr>
          <w:p w:rsidR="007E4719" w:rsidRDefault="000D3A71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0</w:t>
            </w:r>
          </w:p>
        </w:tc>
        <w:tc>
          <w:tcPr>
            <w:tcW w:w="219" w:type="pct"/>
          </w:tcPr>
          <w:p w:rsidR="007E4719" w:rsidRDefault="000D3A71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543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719" w:rsidRPr="00A350E8" w:rsidTr="00BE3A6A">
        <w:trPr>
          <w:trHeight w:val="70"/>
          <w:tblCellSpacing w:w="5" w:type="nil"/>
        </w:trPr>
        <w:tc>
          <w:tcPr>
            <w:tcW w:w="143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7E4719" w:rsidRPr="00B81BE1" w:rsidRDefault="007E4719" w:rsidP="007E4719">
            <w:pPr>
              <w:pStyle w:val="ConsPlusCell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77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7E4719" w:rsidRDefault="00B874E7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33" w:type="pct"/>
          </w:tcPr>
          <w:p w:rsidR="007E4719" w:rsidRDefault="000D3A71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245" w:type="pct"/>
          </w:tcPr>
          <w:p w:rsidR="007E4719" w:rsidRDefault="000D3A71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219" w:type="pct"/>
          </w:tcPr>
          <w:p w:rsidR="007E4719" w:rsidRDefault="000D3A71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543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719" w:rsidRPr="00A350E8" w:rsidTr="00BE3A6A">
        <w:trPr>
          <w:trHeight w:val="70"/>
          <w:tblCellSpacing w:w="5" w:type="nil"/>
        </w:trPr>
        <w:tc>
          <w:tcPr>
            <w:tcW w:w="143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7E4719" w:rsidRPr="00B81BE1" w:rsidRDefault="007E4719" w:rsidP="007E4719">
            <w:pPr>
              <w:pStyle w:val="ConsPlusCell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77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7E4719" w:rsidRDefault="000D3A71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233" w:type="pct"/>
          </w:tcPr>
          <w:p w:rsidR="007E4719" w:rsidRDefault="000D3A71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245" w:type="pct"/>
          </w:tcPr>
          <w:p w:rsidR="007E4719" w:rsidRDefault="000D3A71" w:rsidP="000D3A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19" w:type="pct"/>
          </w:tcPr>
          <w:p w:rsidR="007E4719" w:rsidRDefault="000D3A71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43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719" w:rsidRPr="00A350E8" w:rsidTr="00F651FC">
        <w:trPr>
          <w:trHeight w:val="660"/>
          <w:tblCellSpacing w:w="5" w:type="nil"/>
        </w:trPr>
        <w:tc>
          <w:tcPr>
            <w:tcW w:w="143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7E4719" w:rsidRPr="00B81BE1" w:rsidRDefault="007E4719" w:rsidP="007E4719">
            <w:pPr>
              <w:pStyle w:val="ConsPlusCell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77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719" w:rsidRPr="00A350E8" w:rsidTr="00BE3A6A">
        <w:trPr>
          <w:trHeight w:val="70"/>
          <w:tblCellSpacing w:w="5" w:type="nil"/>
        </w:trPr>
        <w:tc>
          <w:tcPr>
            <w:tcW w:w="143" w:type="pct"/>
          </w:tcPr>
          <w:p w:rsidR="007E4719" w:rsidRDefault="000A6B4E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0" w:type="pct"/>
          </w:tcPr>
          <w:p w:rsidR="007E4719" w:rsidRPr="00B81BE1" w:rsidRDefault="007E4719" w:rsidP="007E4719">
            <w:pPr>
              <w:pStyle w:val="ConsPlusCell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651FC">
              <w:rPr>
                <w:rFonts w:ascii="Times New Roman" w:hAnsi="Times New Roman"/>
                <w:bCs/>
                <w:iCs/>
                <w:sz w:val="22"/>
                <w:szCs w:val="22"/>
              </w:rPr>
              <w:t>Задача 1.1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Повышение качества управления архивным делом в МБУ «Ахтубинский районный архив»</w:t>
            </w:r>
          </w:p>
        </w:tc>
        <w:tc>
          <w:tcPr>
            <w:tcW w:w="177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7E4719" w:rsidRPr="00A350E8" w:rsidRDefault="000D3A71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33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5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9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43" w:type="pct"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чшение качества работы</w:t>
            </w:r>
          </w:p>
        </w:tc>
        <w:tc>
          <w:tcPr>
            <w:tcW w:w="245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651FC" w:rsidRPr="00A350E8" w:rsidTr="007E1326">
        <w:trPr>
          <w:trHeight w:val="70"/>
          <w:tblCellSpacing w:w="5" w:type="nil"/>
        </w:trPr>
        <w:tc>
          <w:tcPr>
            <w:tcW w:w="143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50" w:type="pct"/>
          </w:tcPr>
          <w:p w:rsidR="00F651FC" w:rsidRPr="00B81BE1" w:rsidRDefault="00F651FC" w:rsidP="007E1326">
            <w:pPr>
              <w:pStyle w:val="ConsPlusCell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81BE1">
              <w:rPr>
                <w:rFonts w:ascii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77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9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3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5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8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0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9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9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5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4" w:type="pct"/>
          </w:tcPr>
          <w:p w:rsidR="00F651FC" w:rsidRPr="00A350E8" w:rsidRDefault="00F651FC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E4719" w:rsidRPr="00A350E8" w:rsidTr="00BE3A6A">
        <w:trPr>
          <w:trHeight w:val="70"/>
          <w:tblCellSpacing w:w="5" w:type="nil"/>
        </w:trPr>
        <w:tc>
          <w:tcPr>
            <w:tcW w:w="143" w:type="pct"/>
          </w:tcPr>
          <w:p w:rsidR="007E4719" w:rsidRDefault="000A6B4E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0" w:type="pct"/>
          </w:tcPr>
          <w:p w:rsidR="007E4719" w:rsidRPr="00AA1491" w:rsidRDefault="007E4719" w:rsidP="007E4719">
            <w:pPr>
              <w:pStyle w:val="ConsPlusCell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AA1491">
              <w:rPr>
                <w:rFonts w:ascii="Times New Roman" w:hAnsi="Times New Roman"/>
                <w:bCs/>
                <w:iCs/>
                <w:sz w:val="22"/>
                <w:szCs w:val="22"/>
              </w:rPr>
              <w:t>Мероприятие 1.1</w:t>
            </w:r>
          </w:p>
          <w:p w:rsidR="007E4719" w:rsidRDefault="007E4719" w:rsidP="007E4719">
            <w:pPr>
              <w:pStyle w:val="ConsPlusCell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235C4C">
              <w:rPr>
                <w:rFonts w:ascii="Times New Roman" w:hAnsi="Times New Roman"/>
                <w:bCs/>
                <w:iCs/>
                <w:sz w:val="22"/>
                <w:szCs w:val="22"/>
              </w:rPr>
              <w:t>Обучение сотрудников МБУ «Ахтубинский районный архив», стажировки с  целью внедрения новых архивных технологий</w:t>
            </w:r>
          </w:p>
          <w:p w:rsidR="00AA1491" w:rsidRPr="00235C4C" w:rsidRDefault="00AA1491" w:rsidP="007E4719">
            <w:pPr>
              <w:pStyle w:val="ConsPlusCell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77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7E4719" w:rsidRPr="00A350E8" w:rsidRDefault="000D3A71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33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5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9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43" w:type="pct"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сить   уровень профессиональной квалификации работников архива</w:t>
            </w:r>
          </w:p>
        </w:tc>
        <w:tc>
          <w:tcPr>
            <w:tcW w:w="245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E4719" w:rsidRPr="00A350E8" w:rsidTr="00BE3A6A">
        <w:trPr>
          <w:trHeight w:val="219"/>
          <w:tblCellSpacing w:w="5" w:type="nil"/>
        </w:trPr>
        <w:tc>
          <w:tcPr>
            <w:tcW w:w="143" w:type="pct"/>
            <w:vMerge w:val="restart"/>
          </w:tcPr>
          <w:p w:rsidR="007E4719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E4719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vMerge w:val="restart"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AA1491">
              <w:rPr>
                <w:rFonts w:ascii="Times New Roman" w:hAnsi="Times New Roman" w:cs="Times New Roman"/>
                <w:sz w:val="22"/>
                <w:szCs w:val="22"/>
              </w:rPr>
              <w:t>Задача 1.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0021EA">
              <w:rPr>
                <w:rFonts w:ascii="Times New Roman" w:hAnsi="Times New Roman" w:cs="Times New Roman"/>
              </w:rPr>
              <w:t>Обеспечение условий труда для достижения эффективной деятельности Муни</w:t>
            </w:r>
            <w:r w:rsidRPr="000021EA">
              <w:rPr>
                <w:rFonts w:ascii="Times New Roman" w:hAnsi="Times New Roman" w:cs="Times New Roman"/>
                <w:bCs/>
              </w:rPr>
              <w:t>ципального бюджетного учреждения «Ахтубинский районный архив»</w:t>
            </w:r>
          </w:p>
          <w:p w:rsidR="000A6B4E" w:rsidRPr="00961FEB" w:rsidRDefault="000A6B4E" w:rsidP="007E47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vMerge w:val="restar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vMerge w:val="restar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  <w:vMerge w:val="restar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vMerge w:val="restart"/>
          </w:tcPr>
          <w:p w:rsidR="007E4719" w:rsidRPr="00A350E8" w:rsidRDefault="00BE3A6A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33" w:type="pct"/>
            <w:vMerge w:val="restart"/>
          </w:tcPr>
          <w:p w:rsidR="007E4719" w:rsidRPr="00A350E8" w:rsidRDefault="00BE3A6A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245" w:type="pct"/>
            <w:vMerge w:val="restart"/>
          </w:tcPr>
          <w:p w:rsidR="007E4719" w:rsidRPr="00A350E8" w:rsidRDefault="00BE3A6A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219" w:type="pct"/>
            <w:vMerge w:val="restart"/>
          </w:tcPr>
          <w:p w:rsidR="007E4719" w:rsidRPr="00A350E8" w:rsidRDefault="00BE3A6A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543" w:type="pct"/>
            <w:vMerge w:val="restart"/>
          </w:tcPr>
          <w:p w:rsidR="007E4719" w:rsidRPr="0097651E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  <w:vMerge w:val="restar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  <w:vMerge w:val="restar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  <w:vMerge w:val="restar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vMerge w:val="restar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  <w:vMerge w:val="restar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  <w:vMerge w:val="restar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  <w:vMerge w:val="restart"/>
          </w:tcPr>
          <w:p w:rsidR="007E4719" w:rsidRDefault="007E4719" w:rsidP="007E4719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E4719" w:rsidRPr="00A350E8" w:rsidTr="00BE3A6A">
        <w:trPr>
          <w:trHeight w:val="148"/>
          <w:tblCellSpacing w:w="5" w:type="nil"/>
        </w:trPr>
        <w:tc>
          <w:tcPr>
            <w:tcW w:w="143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7E4719" w:rsidRPr="00961FEB" w:rsidRDefault="007E4719" w:rsidP="007E471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7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7E4719" w:rsidRPr="00A350E8" w:rsidRDefault="00BE3A6A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33" w:type="pct"/>
          </w:tcPr>
          <w:p w:rsidR="007E4719" w:rsidRPr="00A350E8" w:rsidRDefault="00BE3A6A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245" w:type="pct"/>
          </w:tcPr>
          <w:p w:rsidR="007E4719" w:rsidRPr="00A350E8" w:rsidRDefault="00BE3A6A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219" w:type="pct"/>
          </w:tcPr>
          <w:p w:rsidR="007E4719" w:rsidRPr="00A350E8" w:rsidRDefault="00BE3A6A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543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719" w:rsidRPr="00A350E8" w:rsidTr="00BE3A6A">
        <w:trPr>
          <w:trHeight w:val="148"/>
          <w:tblCellSpacing w:w="5" w:type="nil"/>
        </w:trPr>
        <w:tc>
          <w:tcPr>
            <w:tcW w:w="143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7E4719" w:rsidRPr="00961FEB" w:rsidRDefault="007E4719" w:rsidP="007E471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7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33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245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9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543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719" w:rsidRPr="00A350E8" w:rsidTr="00BE3A6A">
        <w:trPr>
          <w:trHeight w:val="148"/>
          <w:tblCellSpacing w:w="5" w:type="nil"/>
        </w:trPr>
        <w:tc>
          <w:tcPr>
            <w:tcW w:w="143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7E4719" w:rsidRPr="00961FEB" w:rsidRDefault="007E4719" w:rsidP="007E471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7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7E4719" w:rsidRPr="00A350E8" w:rsidRDefault="000D3A71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33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219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3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719" w:rsidRPr="00A350E8" w:rsidTr="00AA1491">
        <w:trPr>
          <w:trHeight w:val="1667"/>
          <w:tblCellSpacing w:w="5" w:type="nil"/>
        </w:trPr>
        <w:tc>
          <w:tcPr>
            <w:tcW w:w="143" w:type="pct"/>
            <w:vMerge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7E4719" w:rsidRPr="00961FEB" w:rsidRDefault="007E4719" w:rsidP="007E471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7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7E4719" w:rsidRPr="00A350E8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7E4719" w:rsidRPr="00A350E8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7E4719" w:rsidRPr="00A350E8" w:rsidRDefault="000D3A71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33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45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9" w:type="pct"/>
          </w:tcPr>
          <w:p w:rsidR="007E4719" w:rsidRDefault="007E4719" w:rsidP="007E47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3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E4719" w:rsidRDefault="007E4719" w:rsidP="007E47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7E4719" w:rsidRPr="00886B6A" w:rsidRDefault="007E4719" w:rsidP="007E4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A6A" w:rsidRPr="00A350E8" w:rsidTr="00BE3A6A">
        <w:trPr>
          <w:trHeight w:val="207"/>
          <w:tblCellSpacing w:w="5" w:type="nil"/>
        </w:trPr>
        <w:tc>
          <w:tcPr>
            <w:tcW w:w="143" w:type="pct"/>
            <w:vMerge w:val="restart"/>
          </w:tcPr>
          <w:p w:rsidR="00BE3A6A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A6A" w:rsidRPr="00A350E8" w:rsidRDefault="000A6B4E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3A6A" w:rsidRPr="00A35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vMerge w:val="restart"/>
          </w:tcPr>
          <w:p w:rsidR="00BE3A6A" w:rsidRPr="007E1326" w:rsidRDefault="00BE3A6A" w:rsidP="00B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32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1</w:t>
            </w:r>
          </w:p>
          <w:p w:rsidR="00BE3A6A" w:rsidRDefault="00BE3A6A" w:rsidP="00B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5874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 сотрудников;</w:t>
            </w:r>
          </w:p>
          <w:p w:rsidR="00BE3A6A" w:rsidRPr="00067243" w:rsidRDefault="00BE3A6A" w:rsidP="00B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5874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ховые отчисления</w:t>
            </w:r>
          </w:p>
        </w:tc>
        <w:tc>
          <w:tcPr>
            <w:tcW w:w="177" w:type="pct"/>
            <w:vMerge w:val="restar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  <w:vMerge w:val="restar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  <w:vMerge w:val="restart"/>
          </w:tcPr>
          <w:p w:rsidR="00BE3A6A" w:rsidRPr="00A350E8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  <w:vMerge w:val="restar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33" w:type="pct"/>
            <w:vMerge w:val="restart"/>
          </w:tcPr>
          <w:p w:rsidR="00BE3A6A" w:rsidRPr="00A350E8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245" w:type="pct"/>
            <w:vMerge w:val="restart"/>
          </w:tcPr>
          <w:p w:rsidR="00BE3A6A" w:rsidRPr="00A350E8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219" w:type="pct"/>
            <w:vMerge w:val="restart"/>
          </w:tcPr>
          <w:p w:rsidR="00BE3A6A" w:rsidRPr="00A350E8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543" w:type="pct"/>
            <w:vMerge w:val="restart"/>
          </w:tcPr>
          <w:p w:rsidR="00BE3A6A" w:rsidRPr="00964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материально-техническими ресурсами сотрудников </w:t>
            </w:r>
            <w:r>
              <w:rPr>
                <w:rFonts w:ascii="Times New Roman" w:hAnsi="Times New Roman"/>
                <w:color w:val="000000"/>
              </w:rPr>
              <w:t>МБУ «Ахтубинский районный архив»</w:t>
            </w:r>
          </w:p>
        </w:tc>
        <w:tc>
          <w:tcPr>
            <w:tcW w:w="245" w:type="pct"/>
            <w:vMerge w:val="restar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  <w:vMerge w:val="restar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  <w:vMerge w:val="restar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  <w:vMerge w:val="restar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vMerge w:val="restar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  <w:vMerge w:val="restar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  <w:vMerge w:val="restar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  <w:vMerge w:val="restar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E3A6A" w:rsidRPr="00A350E8" w:rsidTr="00BE3A6A">
        <w:trPr>
          <w:trHeight w:val="2594"/>
          <w:tblCellSpacing w:w="5" w:type="nil"/>
        </w:trPr>
        <w:tc>
          <w:tcPr>
            <w:tcW w:w="143" w:type="pct"/>
            <w:vMerge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BE3A6A" w:rsidRPr="00D24CA6" w:rsidRDefault="00BE3A6A" w:rsidP="00B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7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0046</w:t>
            </w:r>
          </w:p>
        </w:tc>
        <w:tc>
          <w:tcPr>
            <w:tcW w:w="178" w:type="pct"/>
          </w:tcPr>
          <w:p w:rsidR="00BE3A6A" w:rsidRPr="00A350E8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E3A6A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33" w:type="pct"/>
          </w:tcPr>
          <w:p w:rsidR="00BE3A6A" w:rsidRPr="00A350E8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245" w:type="pct"/>
          </w:tcPr>
          <w:p w:rsidR="00BE3A6A" w:rsidRPr="00A350E8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219" w:type="pct"/>
          </w:tcPr>
          <w:p w:rsidR="00BE3A6A" w:rsidRPr="00A350E8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543" w:type="pct"/>
            <w:vMerge/>
          </w:tcPr>
          <w:p w:rsidR="00BE3A6A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BE3A6A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BE3A6A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BE3A6A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BE3A6A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BE3A6A" w:rsidRPr="00886B6A" w:rsidRDefault="00BE3A6A" w:rsidP="00BE3A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BE3A6A" w:rsidRPr="00886B6A" w:rsidRDefault="00BE3A6A" w:rsidP="00BE3A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E3A6A" w:rsidRPr="00886B6A" w:rsidRDefault="00BE3A6A" w:rsidP="00BE3A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BE3A6A" w:rsidRPr="00886B6A" w:rsidRDefault="00BE3A6A" w:rsidP="00BE3A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BE3A6A" w:rsidRPr="00886B6A" w:rsidRDefault="00BE3A6A" w:rsidP="00BE3A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BE3A6A" w:rsidRPr="00886B6A" w:rsidRDefault="00BE3A6A" w:rsidP="00BE3A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A6A" w:rsidRPr="00A350E8" w:rsidTr="00BE3A6A">
        <w:trPr>
          <w:trHeight w:val="1125"/>
          <w:tblCellSpacing w:w="5" w:type="nil"/>
        </w:trPr>
        <w:tc>
          <w:tcPr>
            <w:tcW w:w="143" w:type="pct"/>
          </w:tcPr>
          <w:p w:rsidR="00BE3A6A" w:rsidRPr="00A350E8" w:rsidRDefault="000A6B4E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0" w:type="pct"/>
          </w:tcPr>
          <w:p w:rsidR="00BE3A6A" w:rsidRPr="007E1326" w:rsidRDefault="00BE3A6A" w:rsidP="00B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32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2</w:t>
            </w:r>
          </w:p>
          <w:p w:rsidR="00BE3A6A" w:rsidRPr="00932BD3" w:rsidRDefault="00BE3A6A" w:rsidP="00B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2BD3">
              <w:rPr>
                <w:rFonts w:ascii="Times New Roman" w:hAnsi="Times New Roman"/>
                <w:color w:val="000000"/>
                <w:sz w:val="20"/>
                <w:szCs w:val="20"/>
              </w:rPr>
              <w:t>- услуги связи</w:t>
            </w:r>
          </w:p>
        </w:tc>
        <w:tc>
          <w:tcPr>
            <w:tcW w:w="177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E3A6A" w:rsidRDefault="000D3A71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33" w:type="pct"/>
          </w:tcPr>
          <w:p w:rsidR="00BE3A6A" w:rsidRPr="00A350E8" w:rsidRDefault="000D3A71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245" w:type="pct"/>
          </w:tcPr>
          <w:p w:rsidR="00BE3A6A" w:rsidRPr="00A350E8" w:rsidRDefault="000D3A71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9" w:type="pct"/>
          </w:tcPr>
          <w:p w:rsidR="00BE3A6A" w:rsidRPr="00A350E8" w:rsidRDefault="000D3A71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543" w:type="pct"/>
          </w:tcPr>
          <w:p w:rsidR="00BE3A6A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редствами для выполнения услуг, работ сотрудниками</w:t>
            </w:r>
          </w:p>
          <w:p w:rsidR="00AA1491" w:rsidRDefault="00AA1491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491" w:rsidRDefault="00AA1491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A1491" w:rsidRPr="00AA1491" w:rsidTr="007E1326">
        <w:trPr>
          <w:trHeight w:val="207"/>
          <w:tblCellSpacing w:w="5" w:type="nil"/>
        </w:trPr>
        <w:tc>
          <w:tcPr>
            <w:tcW w:w="143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50" w:type="pct"/>
          </w:tcPr>
          <w:p w:rsidR="00AA1491" w:rsidRPr="00AA1491" w:rsidRDefault="00AA1491" w:rsidP="007E1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4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9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3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5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8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0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" w:type="pct"/>
          </w:tcPr>
          <w:p w:rsidR="00AA1491" w:rsidRPr="00AA1491" w:rsidRDefault="00AA1491" w:rsidP="007E13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9" w:type="pct"/>
          </w:tcPr>
          <w:p w:rsidR="00AA1491" w:rsidRPr="00AA1491" w:rsidRDefault="00AA1491" w:rsidP="007E13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" w:type="pct"/>
          </w:tcPr>
          <w:p w:rsidR="00AA1491" w:rsidRPr="00AA1491" w:rsidRDefault="00AA1491" w:rsidP="007E13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9" w:type="pct"/>
          </w:tcPr>
          <w:p w:rsidR="00AA1491" w:rsidRPr="00AA1491" w:rsidRDefault="00AA1491" w:rsidP="007E13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5" w:type="pct"/>
          </w:tcPr>
          <w:p w:rsidR="00AA1491" w:rsidRPr="00AA1491" w:rsidRDefault="00AA1491" w:rsidP="007E13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4" w:type="pct"/>
          </w:tcPr>
          <w:p w:rsidR="00AA1491" w:rsidRPr="00AA1491" w:rsidRDefault="00AA1491" w:rsidP="007E13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E3A6A" w:rsidRPr="00A350E8" w:rsidTr="00BE3A6A">
        <w:trPr>
          <w:trHeight w:val="1125"/>
          <w:tblCellSpacing w:w="5" w:type="nil"/>
        </w:trPr>
        <w:tc>
          <w:tcPr>
            <w:tcW w:w="143" w:type="pct"/>
          </w:tcPr>
          <w:p w:rsidR="00BE3A6A" w:rsidRPr="00A350E8" w:rsidRDefault="000A6B4E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0" w:type="pct"/>
          </w:tcPr>
          <w:p w:rsidR="00BE3A6A" w:rsidRPr="00AA1491" w:rsidRDefault="00BE3A6A" w:rsidP="00B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49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3</w:t>
            </w:r>
          </w:p>
          <w:p w:rsidR="00BE3A6A" w:rsidRPr="00932BD3" w:rsidRDefault="00BE3A6A" w:rsidP="00B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2BD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3C3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32BD3">
              <w:rPr>
                <w:rFonts w:ascii="Times New Roman" w:hAnsi="Times New Roman"/>
                <w:color w:val="000000"/>
                <w:sz w:val="20"/>
                <w:szCs w:val="20"/>
              </w:rPr>
              <w:t>услуги почты (подписка газет)</w:t>
            </w:r>
          </w:p>
        </w:tc>
        <w:tc>
          <w:tcPr>
            <w:tcW w:w="177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E3A6A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E3A6A" w:rsidRDefault="000D3A71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33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219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3" w:type="pct"/>
          </w:tcPr>
          <w:p w:rsidR="00BE3A6A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редствами для выполнения услуг, работ сотрудниками</w:t>
            </w:r>
          </w:p>
        </w:tc>
        <w:tc>
          <w:tcPr>
            <w:tcW w:w="245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E3A6A" w:rsidRPr="00A350E8" w:rsidTr="00BE3A6A">
        <w:trPr>
          <w:trHeight w:val="1125"/>
          <w:tblCellSpacing w:w="5" w:type="nil"/>
        </w:trPr>
        <w:tc>
          <w:tcPr>
            <w:tcW w:w="143" w:type="pct"/>
          </w:tcPr>
          <w:p w:rsidR="00BE3A6A" w:rsidRPr="00A350E8" w:rsidRDefault="000A6B4E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0" w:type="pct"/>
          </w:tcPr>
          <w:p w:rsidR="00BE3A6A" w:rsidRPr="007E1326" w:rsidRDefault="00BE3A6A" w:rsidP="00B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32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4</w:t>
            </w:r>
          </w:p>
          <w:p w:rsidR="00BE3A6A" w:rsidRPr="00D24CA6" w:rsidRDefault="00BE3A6A" w:rsidP="00B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3C38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3C3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630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анцтоваров</w:t>
            </w:r>
          </w:p>
        </w:tc>
        <w:tc>
          <w:tcPr>
            <w:tcW w:w="177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E3A6A" w:rsidRDefault="000D3A71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33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45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9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3" w:type="pct"/>
          </w:tcPr>
          <w:p w:rsidR="00BE3A6A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редствами для выполнения услуг, работ сотрудниками</w:t>
            </w:r>
          </w:p>
        </w:tc>
        <w:tc>
          <w:tcPr>
            <w:tcW w:w="245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E3A6A" w:rsidRPr="00A350E8" w:rsidTr="00BE3A6A">
        <w:trPr>
          <w:trHeight w:val="1125"/>
          <w:tblCellSpacing w:w="5" w:type="nil"/>
        </w:trPr>
        <w:tc>
          <w:tcPr>
            <w:tcW w:w="143" w:type="pct"/>
          </w:tcPr>
          <w:p w:rsidR="00BE3A6A" w:rsidRPr="00AA1491" w:rsidRDefault="000A6B4E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0" w:type="pct"/>
          </w:tcPr>
          <w:p w:rsidR="00BE3A6A" w:rsidRPr="00AA1491" w:rsidRDefault="00BE3A6A" w:rsidP="00BE3A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1491">
              <w:rPr>
                <w:rFonts w:ascii="Times New Roman" w:hAnsi="Times New Roman"/>
                <w:color w:val="000000"/>
              </w:rPr>
              <w:t>Задача 1.3</w:t>
            </w:r>
          </w:p>
          <w:p w:rsidR="00BE3A6A" w:rsidRPr="00AA1491" w:rsidRDefault="00BE3A6A" w:rsidP="00BE3A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1491">
              <w:rPr>
                <w:rFonts w:ascii="Times New Roman" w:hAnsi="Times New Roman"/>
                <w:color w:val="000000"/>
              </w:rPr>
              <w:t>Реализация мероприятий направленных на осуществление полномочий и функций сотрудников МБУ «Ахтубинский районный архив»</w:t>
            </w:r>
          </w:p>
        </w:tc>
        <w:tc>
          <w:tcPr>
            <w:tcW w:w="177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E3A6A" w:rsidRDefault="000D3A71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233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45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9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43" w:type="pct"/>
          </w:tcPr>
          <w:p w:rsidR="00BE3A6A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E3A6A" w:rsidRPr="00A350E8" w:rsidTr="00BE3A6A">
        <w:trPr>
          <w:trHeight w:val="852"/>
          <w:tblCellSpacing w:w="5" w:type="nil"/>
        </w:trPr>
        <w:tc>
          <w:tcPr>
            <w:tcW w:w="143" w:type="pct"/>
          </w:tcPr>
          <w:p w:rsidR="00BE3A6A" w:rsidRPr="00A350E8" w:rsidRDefault="000A6B4E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pct"/>
          </w:tcPr>
          <w:p w:rsidR="00BE3A6A" w:rsidRPr="00AA1491" w:rsidRDefault="00BE3A6A" w:rsidP="00B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49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1</w:t>
            </w:r>
          </w:p>
          <w:p w:rsidR="00BE3A6A" w:rsidRPr="000A6B4E" w:rsidRDefault="000A6B4E" w:rsidP="00B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налог на имущество</w:t>
            </w:r>
          </w:p>
        </w:tc>
        <w:tc>
          <w:tcPr>
            <w:tcW w:w="177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BE3A6A" w:rsidRDefault="000D3A71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233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45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9" w:type="pct"/>
          </w:tcPr>
          <w:p w:rsidR="00BE3A6A" w:rsidRDefault="00BE3A6A" w:rsidP="00BE3A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43" w:type="pct"/>
          </w:tcPr>
          <w:p w:rsidR="00BE3A6A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 содержанию имущества</w:t>
            </w:r>
          </w:p>
        </w:tc>
        <w:tc>
          <w:tcPr>
            <w:tcW w:w="245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BE3A6A" w:rsidRPr="00A350E8" w:rsidRDefault="00BE3A6A" w:rsidP="00BE3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</w:tcPr>
          <w:p w:rsidR="00BE3A6A" w:rsidRDefault="00BE3A6A" w:rsidP="00BE3A6A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6B4E" w:rsidRPr="00A350E8" w:rsidTr="00BE3A6A">
        <w:trPr>
          <w:trHeight w:val="20"/>
          <w:tblCellSpacing w:w="5" w:type="nil"/>
        </w:trPr>
        <w:tc>
          <w:tcPr>
            <w:tcW w:w="143" w:type="pct"/>
            <w:vMerge w:val="restart"/>
          </w:tcPr>
          <w:p w:rsidR="000A6B4E" w:rsidRP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A6B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0" w:type="pct"/>
            <w:vMerge w:val="restart"/>
          </w:tcPr>
          <w:p w:rsidR="000A6B4E" w:rsidRPr="00AA1491" w:rsidRDefault="000A6B4E" w:rsidP="000A6B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1491">
              <w:rPr>
                <w:rFonts w:ascii="Times New Roman" w:hAnsi="Times New Roman"/>
                <w:color w:val="000000"/>
              </w:rPr>
              <w:t>Задача 1.4</w:t>
            </w:r>
          </w:p>
          <w:p w:rsidR="000A6B4E" w:rsidRDefault="000A6B4E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еспечение технического и хозяйственного обслужи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У «Ахтубинский районный архив»</w:t>
            </w:r>
          </w:p>
          <w:p w:rsidR="00AA1491" w:rsidRDefault="00AA1491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7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33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45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19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43" w:type="pct"/>
            <w:vMerge w:val="restar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  <w:vMerge w:val="restar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  <w:vMerge w:val="restar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  <w:vMerge w:val="restar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vMerge w:val="restart"/>
          </w:tcPr>
          <w:p w:rsidR="000A6B4E" w:rsidRDefault="000A6B4E" w:rsidP="000A6B4E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  <w:vMerge w:val="restart"/>
          </w:tcPr>
          <w:p w:rsidR="000A6B4E" w:rsidRDefault="000A6B4E" w:rsidP="000A6B4E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0A6B4E" w:rsidRDefault="000A6B4E" w:rsidP="000A6B4E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  <w:vMerge w:val="restart"/>
          </w:tcPr>
          <w:p w:rsidR="000A6B4E" w:rsidRDefault="000A6B4E" w:rsidP="000A6B4E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0A6B4E" w:rsidRDefault="000A6B4E" w:rsidP="000A6B4E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  <w:vMerge w:val="restart"/>
          </w:tcPr>
          <w:p w:rsidR="000A6B4E" w:rsidRDefault="000A6B4E" w:rsidP="000A6B4E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6B4E" w:rsidRPr="006043AB" w:rsidTr="00BE3A6A">
        <w:trPr>
          <w:trHeight w:val="70"/>
          <w:tblCellSpacing w:w="5" w:type="nil"/>
        </w:trPr>
        <w:tc>
          <w:tcPr>
            <w:tcW w:w="143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7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33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245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  <w:tc>
          <w:tcPr>
            <w:tcW w:w="219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43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B4E" w:rsidRPr="006043AB" w:rsidTr="00BE3A6A">
        <w:trPr>
          <w:trHeight w:val="70"/>
          <w:tblCellSpacing w:w="5" w:type="nil"/>
        </w:trPr>
        <w:tc>
          <w:tcPr>
            <w:tcW w:w="143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7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33" w:type="pc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45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19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43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B4E" w:rsidRPr="006043AB" w:rsidTr="00BE3A6A">
        <w:trPr>
          <w:trHeight w:val="70"/>
          <w:tblCellSpacing w:w="5" w:type="nil"/>
        </w:trPr>
        <w:tc>
          <w:tcPr>
            <w:tcW w:w="143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7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33" w:type="pc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45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9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43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B4E" w:rsidRPr="006043AB" w:rsidTr="00BE3A6A">
        <w:trPr>
          <w:trHeight w:val="70"/>
          <w:tblCellSpacing w:w="5" w:type="nil"/>
        </w:trPr>
        <w:tc>
          <w:tcPr>
            <w:tcW w:w="143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7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33" w:type="pc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245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19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43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B4E" w:rsidRPr="006043AB" w:rsidTr="00BE3A6A">
        <w:trPr>
          <w:trHeight w:val="70"/>
          <w:tblCellSpacing w:w="5" w:type="nil"/>
        </w:trPr>
        <w:tc>
          <w:tcPr>
            <w:tcW w:w="143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7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33" w:type="pc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45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9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3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B4E" w:rsidRPr="006043AB" w:rsidTr="00BE3A6A">
        <w:trPr>
          <w:trHeight w:val="70"/>
          <w:tblCellSpacing w:w="5" w:type="nil"/>
        </w:trPr>
        <w:tc>
          <w:tcPr>
            <w:tcW w:w="143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7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33" w:type="pc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5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9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3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0A6B4E" w:rsidRPr="006043AB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0A6B4E" w:rsidRPr="006043AB" w:rsidRDefault="000A6B4E" w:rsidP="000A6B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B4E" w:rsidRPr="00A350E8" w:rsidTr="00BE3A6A">
        <w:trPr>
          <w:trHeight w:val="1125"/>
          <w:tblCellSpacing w:w="5" w:type="nil"/>
        </w:trPr>
        <w:tc>
          <w:tcPr>
            <w:tcW w:w="143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0" w:type="pct"/>
          </w:tcPr>
          <w:p w:rsidR="000A6B4E" w:rsidRPr="00AA1491" w:rsidRDefault="000A6B4E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49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1</w:t>
            </w:r>
          </w:p>
          <w:p w:rsidR="000A6B4E" w:rsidRPr="00DC6308" w:rsidRDefault="000A6B4E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та теплоснабжения </w:t>
            </w:r>
          </w:p>
        </w:tc>
        <w:tc>
          <w:tcPr>
            <w:tcW w:w="177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33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45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19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43" w:type="pc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ение температурно-влажностного режима, улучшение условий труда, повышение продуктивности работы</w:t>
            </w:r>
          </w:p>
        </w:tc>
        <w:tc>
          <w:tcPr>
            <w:tcW w:w="245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</w:tcPr>
          <w:p w:rsidR="000A6B4E" w:rsidRDefault="000A6B4E" w:rsidP="000A6B4E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</w:tcPr>
          <w:p w:rsidR="000A6B4E" w:rsidRDefault="000A6B4E" w:rsidP="000A6B4E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0A6B4E" w:rsidRDefault="000A6B4E" w:rsidP="000A6B4E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</w:tcPr>
          <w:p w:rsidR="000A6B4E" w:rsidRDefault="000A6B4E" w:rsidP="000A6B4E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0A6B4E" w:rsidRDefault="000A6B4E" w:rsidP="000A6B4E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</w:tcPr>
          <w:p w:rsidR="000A6B4E" w:rsidRDefault="000A6B4E" w:rsidP="000A6B4E">
            <w:r w:rsidRPr="00886B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A1491" w:rsidRPr="00AA1491" w:rsidTr="007E1326">
        <w:trPr>
          <w:trHeight w:val="20"/>
          <w:tblCellSpacing w:w="5" w:type="nil"/>
        </w:trPr>
        <w:tc>
          <w:tcPr>
            <w:tcW w:w="143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50" w:type="pct"/>
          </w:tcPr>
          <w:p w:rsidR="00AA1491" w:rsidRPr="00AA1491" w:rsidRDefault="00AA1491" w:rsidP="007E1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4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9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3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5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8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0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</w:tcPr>
          <w:p w:rsidR="00AA1491" w:rsidRPr="00AA1491" w:rsidRDefault="00AA1491" w:rsidP="007E13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" w:type="pct"/>
          </w:tcPr>
          <w:p w:rsidR="00AA1491" w:rsidRPr="00AA1491" w:rsidRDefault="00AA1491" w:rsidP="007E13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9" w:type="pct"/>
          </w:tcPr>
          <w:p w:rsidR="00AA1491" w:rsidRPr="00AA1491" w:rsidRDefault="00AA1491" w:rsidP="007E13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" w:type="pct"/>
          </w:tcPr>
          <w:p w:rsidR="00AA1491" w:rsidRPr="00AA1491" w:rsidRDefault="00AA1491" w:rsidP="007E13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9" w:type="pct"/>
          </w:tcPr>
          <w:p w:rsidR="00AA1491" w:rsidRPr="00AA1491" w:rsidRDefault="00AA1491" w:rsidP="007E13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5" w:type="pct"/>
          </w:tcPr>
          <w:p w:rsidR="00AA1491" w:rsidRPr="00AA1491" w:rsidRDefault="00AA1491" w:rsidP="007E13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4" w:type="pct"/>
          </w:tcPr>
          <w:p w:rsidR="00AA1491" w:rsidRPr="00AA1491" w:rsidRDefault="00AA1491" w:rsidP="007E13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9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A6B4E" w:rsidRPr="00A350E8" w:rsidTr="00BE3A6A">
        <w:trPr>
          <w:trHeight w:val="141"/>
          <w:tblCellSpacing w:w="5" w:type="nil"/>
        </w:trPr>
        <w:tc>
          <w:tcPr>
            <w:tcW w:w="143" w:type="pct"/>
            <w:vMerge w:val="restar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50" w:type="pct"/>
            <w:vMerge w:val="restart"/>
          </w:tcPr>
          <w:p w:rsidR="000A6B4E" w:rsidRPr="00AA1491" w:rsidRDefault="000A6B4E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49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2</w:t>
            </w:r>
          </w:p>
          <w:p w:rsidR="000A6B4E" w:rsidRPr="00022718" w:rsidRDefault="000A6B4E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71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3C3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718">
              <w:rPr>
                <w:rFonts w:ascii="Times New Roman" w:hAnsi="Times New Roman"/>
                <w:color w:val="000000"/>
                <w:sz w:val="20"/>
                <w:szCs w:val="20"/>
              </w:rPr>
              <w:t>охранная сигнализация</w:t>
            </w:r>
          </w:p>
        </w:tc>
        <w:tc>
          <w:tcPr>
            <w:tcW w:w="177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33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45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19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43" w:type="pct"/>
            <w:vMerge w:val="restar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245" w:type="pct"/>
            <w:vMerge w:val="restar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  <w:vMerge w:val="restar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  <w:vMerge w:val="restar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  <w:vMerge w:val="restar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vMerge w:val="restar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  <w:vMerge w:val="restar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  <w:vMerge w:val="restar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  <w:vMerge w:val="restar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  <w:vMerge w:val="restar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6B4E" w:rsidRPr="00A350E8" w:rsidTr="00BE3A6A">
        <w:trPr>
          <w:trHeight w:val="141"/>
          <w:tblCellSpacing w:w="5" w:type="nil"/>
        </w:trPr>
        <w:tc>
          <w:tcPr>
            <w:tcW w:w="143" w:type="pct"/>
            <w:vMerge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0A6B4E" w:rsidRPr="00D24CA6" w:rsidRDefault="000A6B4E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7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33" w:type="pc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45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19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43" w:type="pct"/>
            <w:vMerge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vMerge/>
          </w:tcPr>
          <w:p w:rsidR="000A6B4E" w:rsidRDefault="000A6B4E" w:rsidP="000A6B4E"/>
        </w:tc>
        <w:tc>
          <w:tcPr>
            <w:tcW w:w="169" w:type="pct"/>
            <w:vMerge/>
          </w:tcPr>
          <w:p w:rsidR="000A6B4E" w:rsidRDefault="000A6B4E" w:rsidP="000A6B4E"/>
        </w:tc>
        <w:tc>
          <w:tcPr>
            <w:tcW w:w="265" w:type="pct"/>
            <w:vMerge/>
          </w:tcPr>
          <w:p w:rsidR="000A6B4E" w:rsidRDefault="000A6B4E" w:rsidP="000A6B4E"/>
        </w:tc>
        <w:tc>
          <w:tcPr>
            <w:tcW w:w="179" w:type="pct"/>
            <w:vMerge/>
          </w:tcPr>
          <w:p w:rsidR="000A6B4E" w:rsidRDefault="000A6B4E" w:rsidP="000A6B4E"/>
        </w:tc>
        <w:tc>
          <w:tcPr>
            <w:tcW w:w="265" w:type="pct"/>
            <w:vMerge/>
          </w:tcPr>
          <w:p w:rsidR="000A6B4E" w:rsidRDefault="000A6B4E" w:rsidP="000A6B4E"/>
        </w:tc>
        <w:tc>
          <w:tcPr>
            <w:tcW w:w="294" w:type="pct"/>
            <w:vMerge/>
          </w:tcPr>
          <w:p w:rsidR="000A6B4E" w:rsidRDefault="000A6B4E" w:rsidP="000A6B4E"/>
        </w:tc>
      </w:tr>
      <w:tr w:rsidR="000A6B4E" w:rsidRPr="00A350E8" w:rsidTr="00BE3A6A">
        <w:trPr>
          <w:trHeight w:val="141"/>
          <w:tblCellSpacing w:w="5" w:type="nil"/>
        </w:trPr>
        <w:tc>
          <w:tcPr>
            <w:tcW w:w="143" w:type="pc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0" w:type="pct"/>
          </w:tcPr>
          <w:p w:rsidR="000A6B4E" w:rsidRPr="00AA1491" w:rsidRDefault="000A6B4E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49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3</w:t>
            </w:r>
          </w:p>
          <w:p w:rsidR="000A6B4E" w:rsidRPr="00022718" w:rsidRDefault="000A6B4E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71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3C3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718">
              <w:rPr>
                <w:rFonts w:ascii="Times New Roman" w:hAnsi="Times New Roman"/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177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33" w:type="pc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45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9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43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245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6B4E" w:rsidRPr="00A350E8" w:rsidTr="00BE3A6A">
        <w:trPr>
          <w:trHeight w:val="141"/>
          <w:tblCellSpacing w:w="5" w:type="nil"/>
        </w:trPr>
        <w:tc>
          <w:tcPr>
            <w:tcW w:w="143" w:type="pc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0" w:type="pct"/>
          </w:tcPr>
          <w:p w:rsidR="000A6B4E" w:rsidRPr="00AA1491" w:rsidRDefault="000A6B4E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49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4</w:t>
            </w:r>
          </w:p>
          <w:p w:rsidR="000A6B4E" w:rsidRPr="00022718" w:rsidRDefault="000A6B4E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71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3C3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718">
              <w:rPr>
                <w:rFonts w:ascii="Times New Roman" w:hAnsi="Times New Roman"/>
                <w:color w:val="000000"/>
                <w:sz w:val="20"/>
                <w:szCs w:val="20"/>
              </w:rPr>
              <w:t>водопотребление;</w:t>
            </w:r>
          </w:p>
          <w:p w:rsidR="000A6B4E" w:rsidRPr="00D24CA6" w:rsidRDefault="000A6B4E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02271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3C3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2718">
              <w:rPr>
                <w:rFonts w:ascii="Times New Roman" w:hAnsi="Times New Roman"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177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33" w:type="pc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245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19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43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245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6B4E" w:rsidRPr="00A350E8" w:rsidTr="00BE3A6A">
        <w:trPr>
          <w:trHeight w:val="141"/>
          <w:tblCellSpacing w:w="5" w:type="nil"/>
        </w:trPr>
        <w:tc>
          <w:tcPr>
            <w:tcW w:w="143" w:type="pc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50" w:type="pct"/>
          </w:tcPr>
          <w:p w:rsidR="000A6B4E" w:rsidRPr="00AA1491" w:rsidRDefault="000A6B4E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49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5</w:t>
            </w:r>
          </w:p>
          <w:p w:rsidR="000A6B4E" w:rsidRPr="00D24CA6" w:rsidRDefault="005A19A9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5A19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A6B4E" w:rsidRPr="00FD4598">
              <w:rPr>
                <w:rFonts w:ascii="Times New Roman" w:hAnsi="Times New Roman"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77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33" w:type="pc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45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9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3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документов, улучшение условий труда, повышение продуктивности работы</w:t>
            </w:r>
          </w:p>
        </w:tc>
        <w:tc>
          <w:tcPr>
            <w:tcW w:w="245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6B4E" w:rsidRPr="00A350E8" w:rsidTr="00BE3A6A">
        <w:trPr>
          <w:trHeight w:val="141"/>
          <w:tblCellSpacing w:w="5" w:type="nil"/>
        </w:trPr>
        <w:tc>
          <w:tcPr>
            <w:tcW w:w="143" w:type="pc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50" w:type="pct"/>
          </w:tcPr>
          <w:p w:rsidR="000A6B4E" w:rsidRPr="00AA1491" w:rsidRDefault="000A6B4E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49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6</w:t>
            </w:r>
          </w:p>
          <w:p w:rsidR="000A6B4E" w:rsidRDefault="000A6B4E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</w:t>
            </w:r>
          </w:p>
          <w:p w:rsidR="000A6B4E" w:rsidRPr="005A35CA" w:rsidRDefault="000A6B4E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4598">
              <w:rPr>
                <w:rFonts w:ascii="Times New Roman" w:hAnsi="Times New Roman"/>
                <w:color w:val="000000"/>
                <w:sz w:val="20"/>
                <w:szCs w:val="20"/>
              </w:rPr>
              <w:t>настольных ламп и лам дневного св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7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65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046</w:t>
            </w:r>
          </w:p>
        </w:tc>
        <w:tc>
          <w:tcPr>
            <w:tcW w:w="178" w:type="pct"/>
          </w:tcPr>
          <w:p w:rsidR="000A6B4E" w:rsidRDefault="000A6B4E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43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33" w:type="pc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5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9" w:type="pct"/>
          </w:tcPr>
          <w:p w:rsidR="000A6B4E" w:rsidRPr="00A350E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3" w:type="pct"/>
          </w:tcPr>
          <w:p w:rsidR="000A6B4E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учшение </w:t>
            </w: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условий труда, повышение продуктивности работы</w:t>
            </w:r>
          </w:p>
        </w:tc>
        <w:tc>
          <w:tcPr>
            <w:tcW w:w="245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8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" w:type="pct"/>
          </w:tcPr>
          <w:p w:rsidR="000A6B4E" w:rsidRPr="00022718" w:rsidRDefault="000A6B4E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9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5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" w:type="pct"/>
          </w:tcPr>
          <w:p w:rsidR="000A6B4E" w:rsidRPr="00022718" w:rsidRDefault="000A6B4E" w:rsidP="000A6B4E">
            <w:r w:rsidRPr="000227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0E5B" w:rsidRPr="00A350E8" w:rsidTr="00BE3A6A">
        <w:trPr>
          <w:trHeight w:val="141"/>
          <w:tblCellSpacing w:w="5" w:type="nil"/>
        </w:trPr>
        <w:tc>
          <w:tcPr>
            <w:tcW w:w="143" w:type="pct"/>
          </w:tcPr>
          <w:p w:rsidR="00550E5B" w:rsidRDefault="00550E5B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550E5B" w:rsidRPr="00AA1491" w:rsidRDefault="00550E5B" w:rsidP="000A6B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491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  <w:r w:rsidR="00AA1491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7" w:type="pct"/>
          </w:tcPr>
          <w:p w:rsidR="00550E5B" w:rsidRDefault="00550E5B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550E5B" w:rsidRDefault="00550E5B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550E5B" w:rsidRDefault="00550E5B" w:rsidP="000A6B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</w:tcPr>
          <w:p w:rsidR="00550E5B" w:rsidRDefault="00550E5B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50E5B" w:rsidRDefault="00550E5B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,8</w:t>
            </w:r>
          </w:p>
        </w:tc>
        <w:tc>
          <w:tcPr>
            <w:tcW w:w="245" w:type="pct"/>
          </w:tcPr>
          <w:p w:rsidR="00550E5B" w:rsidRDefault="00550E5B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,0</w:t>
            </w:r>
          </w:p>
        </w:tc>
        <w:tc>
          <w:tcPr>
            <w:tcW w:w="219" w:type="pct"/>
          </w:tcPr>
          <w:p w:rsidR="00550E5B" w:rsidRDefault="00550E5B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7,2</w:t>
            </w:r>
          </w:p>
        </w:tc>
        <w:tc>
          <w:tcPr>
            <w:tcW w:w="543" w:type="pct"/>
          </w:tcPr>
          <w:p w:rsidR="00550E5B" w:rsidRDefault="00550E5B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550E5B" w:rsidRPr="00022718" w:rsidRDefault="00550E5B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550E5B" w:rsidRPr="00022718" w:rsidRDefault="00550E5B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550E5B" w:rsidRPr="00022718" w:rsidRDefault="00550E5B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550E5B" w:rsidRPr="00022718" w:rsidRDefault="00550E5B" w:rsidP="000A6B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</w:tcPr>
          <w:p w:rsidR="00550E5B" w:rsidRPr="00022718" w:rsidRDefault="00550E5B" w:rsidP="000A6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</w:tcPr>
          <w:p w:rsidR="00550E5B" w:rsidRPr="00022718" w:rsidRDefault="00550E5B" w:rsidP="000A6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550E5B" w:rsidRPr="00022718" w:rsidRDefault="00550E5B" w:rsidP="000A6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</w:tcPr>
          <w:p w:rsidR="00550E5B" w:rsidRPr="00022718" w:rsidRDefault="00550E5B" w:rsidP="000A6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:rsidR="00550E5B" w:rsidRPr="00022718" w:rsidRDefault="00550E5B" w:rsidP="000A6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550E5B" w:rsidRPr="00022718" w:rsidRDefault="00550E5B" w:rsidP="000A6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6F4F" w:rsidRDefault="001D6F4F" w:rsidP="001D6F4F">
      <w:pPr>
        <w:rPr>
          <w:rFonts w:ascii="Times New Roman" w:hAnsi="Times New Roman" w:cs="Times New Roman"/>
          <w:sz w:val="18"/>
          <w:szCs w:val="18"/>
        </w:rPr>
      </w:pPr>
    </w:p>
    <w:p w:rsidR="00321C6C" w:rsidRPr="007E4719" w:rsidRDefault="00321C6C" w:rsidP="001D6F4F">
      <w:pPr>
        <w:rPr>
          <w:rFonts w:ascii="Times New Roman" w:hAnsi="Times New Roman" w:cs="Times New Roman"/>
          <w:sz w:val="28"/>
          <w:szCs w:val="28"/>
        </w:rPr>
      </w:pPr>
      <w:r w:rsidRPr="00321C6C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6F4F" w:rsidRPr="00A350E8" w:rsidRDefault="001D6F4F" w:rsidP="001D6F4F">
      <w:pPr>
        <w:rPr>
          <w:rFonts w:ascii="Times New Roman" w:hAnsi="Times New Roman" w:cs="Times New Roman"/>
          <w:sz w:val="28"/>
          <w:szCs w:val="28"/>
        </w:rPr>
      </w:pPr>
    </w:p>
    <w:sectPr w:rsidR="001D6F4F" w:rsidRPr="00A350E8" w:rsidSect="00A350E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4F"/>
    <w:rsid w:val="000021EA"/>
    <w:rsid w:val="00012DD4"/>
    <w:rsid w:val="00017F13"/>
    <w:rsid w:val="00022718"/>
    <w:rsid w:val="000315EC"/>
    <w:rsid w:val="00050CFD"/>
    <w:rsid w:val="00063211"/>
    <w:rsid w:val="000A6B4E"/>
    <w:rsid w:val="000D3A71"/>
    <w:rsid w:val="00124A44"/>
    <w:rsid w:val="00180E47"/>
    <w:rsid w:val="001C3DDD"/>
    <w:rsid w:val="001D6F4F"/>
    <w:rsid w:val="001E4ADE"/>
    <w:rsid w:val="001F481B"/>
    <w:rsid w:val="002142FE"/>
    <w:rsid w:val="0021673A"/>
    <w:rsid w:val="00235C4C"/>
    <w:rsid w:val="00247BC2"/>
    <w:rsid w:val="00275F45"/>
    <w:rsid w:val="0028060A"/>
    <w:rsid w:val="00291DEE"/>
    <w:rsid w:val="002A6D24"/>
    <w:rsid w:val="002D396C"/>
    <w:rsid w:val="002E7593"/>
    <w:rsid w:val="00302501"/>
    <w:rsid w:val="00303A1D"/>
    <w:rsid w:val="00314682"/>
    <w:rsid w:val="00321C6C"/>
    <w:rsid w:val="003402FA"/>
    <w:rsid w:val="00342A29"/>
    <w:rsid w:val="00344E91"/>
    <w:rsid w:val="003825E6"/>
    <w:rsid w:val="00385A0B"/>
    <w:rsid w:val="003C38AC"/>
    <w:rsid w:val="003D2783"/>
    <w:rsid w:val="003F4D09"/>
    <w:rsid w:val="00406379"/>
    <w:rsid w:val="0043563D"/>
    <w:rsid w:val="0045244A"/>
    <w:rsid w:val="004529F2"/>
    <w:rsid w:val="0050083B"/>
    <w:rsid w:val="005433CC"/>
    <w:rsid w:val="00550E5B"/>
    <w:rsid w:val="005551A2"/>
    <w:rsid w:val="00571F59"/>
    <w:rsid w:val="005823A0"/>
    <w:rsid w:val="0058746E"/>
    <w:rsid w:val="005A19A9"/>
    <w:rsid w:val="005A35CA"/>
    <w:rsid w:val="005B5F8F"/>
    <w:rsid w:val="005B67E6"/>
    <w:rsid w:val="006026FE"/>
    <w:rsid w:val="006043AB"/>
    <w:rsid w:val="00615C00"/>
    <w:rsid w:val="006221E8"/>
    <w:rsid w:val="00635309"/>
    <w:rsid w:val="00651A7C"/>
    <w:rsid w:val="006A629D"/>
    <w:rsid w:val="006B5CE1"/>
    <w:rsid w:val="006D4772"/>
    <w:rsid w:val="006F7B7D"/>
    <w:rsid w:val="007235A0"/>
    <w:rsid w:val="00727813"/>
    <w:rsid w:val="00741B58"/>
    <w:rsid w:val="007802C8"/>
    <w:rsid w:val="007813E5"/>
    <w:rsid w:val="00782B80"/>
    <w:rsid w:val="0079406D"/>
    <w:rsid w:val="007E1326"/>
    <w:rsid w:val="007E4719"/>
    <w:rsid w:val="00851A0E"/>
    <w:rsid w:val="00890AFE"/>
    <w:rsid w:val="00895420"/>
    <w:rsid w:val="008A0987"/>
    <w:rsid w:val="008A261B"/>
    <w:rsid w:val="008B2171"/>
    <w:rsid w:val="008B442D"/>
    <w:rsid w:val="008C38E9"/>
    <w:rsid w:val="008D7736"/>
    <w:rsid w:val="008E61EA"/>
    <w:rsid w:val="00917434"/>
    <w:rsid w:val="0092230B"/>
    <w:rsid w:val="00932BD3"/>
    <w:rsid w:val="00961D85"/>
    <w:rsid w:val="00961FEB"/>
    <w:rsid w:val="009640E8"/>
    <w:rsid w:val="0097651E"/>
    <w:rsid w:val="009942B5"/>
    <w:rsid w:val="00A02BC9"/>
    <w:rsid w:val="00A321BF"/>
    <w:rsid w:val="00A350E8"/>
    <w:rsid w:val="00A42626"/>
    <w:rsid w:val="00AA1491"/>
    <w:rsid w:val="00AB560A"/>
    <w:rsid w:val="00AC7578"/>
    <w:rsid w:val="00AD29EA"/>
    <w:rsid w:val="00AE085D"/>
    <w:rsid w:val="00B14AA7"/>
    <w:rsid w:val="00B26307"/>
    <w:rsid w:val="00B32891"/>
    <w:rsid w:val="00B350F3"/>
    <w:rsid w:val="00B61561"/>
    <w:rsid w:val="00B80857"/>
    <w:rsid w:val="00B81BE1"/>
    <w:rsid w:val="00B83B3E"/>
    <w:rsid w:val="00B845A3"/>
    <w:rsid w:val="00B8577C"/>
    <w:rsid w:val="00B874E7"/>
    <w:rsid w:val="00B95859"/>
    <w:rsid w:val="00BC2767"/>
    <w:rsid w:val="00BD16E3"/>
    <w:rsid w:val="00BE3A6A"/>
    <w:rsid w:val="00C021CD"/>
    <w:rsid w:val="00C20B39"/>
    <w:rsid w:val="00CB0226"/>
    <w:rsid w:val="00CB717A"/>
    <w:rsid w:val="00D00E02"/>
    <w:rsid w:val="00D14558"/>
    <w:rsid w:val="00D24CA6"/>
    <w:rsid w:val="00D4431A"/>
    <w:rsid w:val="00D522C9"/>
    <w:rsid w:val="00D56337"/>
    <w:rsid w:val="00D72003"/>
    <w:rsid w:val="00D74B93"/>
    <w:rsid w:val="00D93BF9"/>
    <w:rsid w:val="00D96309"/>
    <w:rsid w:val="00DC6308"/>
    <w:rsid w:val="00DD5F18"/>
    <w:rsid w:val="00E028E8"/>
    <w:rsid w:val="00E22DFA"/>
    <w:rsid w:val="00E36841"/>
    <w:rsid w:val="00E85BB0"/>
    <w:rsid w:val="00EA1B24"/>
    <w:rsid w:val="00EB5D41"/>
    <w:rsid w:val="00EC5447"/>
    <w:rsid w:val="00EF2A23"/>
    <w:rsid w:val="00F00D09"/>
    <w:rsid w:val="00F05ADF"/>
    <w:rsid w:val="00F23413"/>
    <w:rsid w:val="00F651FC"/>
    <w:rsid w:val="00F763EC"/>
    <w:rsid w:val="00FD4598"/>
    <w:rsid w:val="00FE4E3C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5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5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32D5-179C-48BE-AD92-7557CCDE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12</dc:creator>
  <cp:lastModifiedBy>Анна Реснянская</cp:lastModifiedBy>
  <cp:revision>3</cp:revision>
  <cp:lastPrinted>2015-06-18T07:17:00Z</cp:lastPrinted>
  <dcterms:created xsi:type="dcterms:W3CDTF">2015-06-18T12:14:00Z</dcterms:created>
  <dcterms:modified xsi:type="dcterms:W3CDTF">2015-06-19T11:02:00Z</dcterms:modified>
</cp:coreProperties>
</file>